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FE2E6" w14:textId="066CCC48" w:rsidR="00300015" w:rsidRDefault="00B62316" w:rsidP="00B62316">
      <w:pPr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w:drawing>
          <wp:anchor distT="0" distB="0" distL="114300" distR="114300" simplePos="0" relativeHeight="251726848" behindDoc="0" locked="0" layoutInCell="1" allowOverlap="1" wp14:anchorId="77D07A98" wp14:editId="07C485C7">
            <wp:simplePos x="0" y="0"/>
            <wp:positionH relativeFrom="column">
              <wp:posOffset>1078230</wp:posOffset>
            </wp:positionH>
            <wp:positionV relativeFrom="paragraph">
              <wp:posOffset>-226695</wp:posOffset>
            </wp:positionV>
            <wp:extent cx="1926590" cy="212153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97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60E4E" wp14:editId="599B5BD5">
                <wp:simplePos x="0" y="0"/>
                <wp:positionH relativeFrom="column">
                  <wp:posOffset>70485</wp:posOffset>
                </wp:positionH>
                <wp:positionV relativeFrom="paragraph">
                  <wp:posOffset>2569845</wp:posOffset>
                </wp:positionV>
                <wp:extent cx="3806190" cy="0"/>
                <wp:effectExtent l="95885" t="106045" r="111125" b="135255"/>
                <wp:wrapNone/>
                <wp:docPr id="4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61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202.35pt" to="305.2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E007E94" w14:textId="270859E1" w:rsidR="00B62316" w:rsidRPr="00B62316" w:rsidRDefault="00B62316" w:rsidP="00B62316">
      <w:pPr>
        <w:jc w:val="center"/>
        <w:rPr>
          <w:sz w:val="72"/>
          <w:szCs w:val="72"/>
          <w:u w:val="single"/>
        </w:rPr>
      </w:pPr>
    </w:p>
    <w:p w14:paraId="775EA587" w14:textId="77777777" w:rsidR="00B62316" w:rsidRDefault="00B62316" w:rsidP="004928CF">
      <w:pPr>
        <w:spacing w:after="0"/>
        <w:jc w:val="center"/>
        <w:rPr>
          <w:color w:val="4F81BD" w:themeColor="accent1"/>
          <w:sz w:val="56"/>
          <w:szCs w:val="56"/>
        </w:rPr>
      </w:pPr>
    </w:p>
    <w:p w14:paraId="06907404" w14:textId="4F52AC38" w:rsidR="00600797" w:rsidRDefault="004928CF" w:rsidP="004928CF">
      <w:pPr>
        <w:spacing w:after="0"/>
        <w:jc w:val="center"/>
        <w:rPr>
          <w:color w:val="4F81BD" w:themeColor="accent1"/>
          <w:sz w:val="56"/>
          <w:szCs w:val="56"/>
        </w:rPr>
      </w:pPr>
      <w:r>
        <w:rPr>
          <w:color w:val="4F81BD" w:themeColor="accent1"/>
          <w:sz w:val="56"/>
          <w:szCs w:val="56"/>
        </w:rPr>
        <w:t>NEON</w:t>
      </w:r>
      <w:r w:rsidR="00FE0978">
        <w:rPr>
          <w:color w:val="4F81BD" w:themeColor="accent1"/>
          <w:sz w:val="56"/>
          <w:szCs w:val="56"/>
        </w:rPr>
        <w:t xml:space="preserve"> Lite</w:t>
      </w:r>
      <w:r w:rsidR="00B62316">
        <w:rPr>
          <w:color w:val="4F81BD" w:themeColor="accent1"/>
          <w:sz w:val="56"/>
          <w:szCs w:val="56"/>
        </w:rPr>
        <w:t xml:space="preserve"> User</w:t>
      </w:r>
      <w:r>
        <w:rPr>
          <w:color w:val="4F81BD" w:themeColor="accent1"/>
          <w:sz w:val="56"/>
          <w:szCs w:val="56"/>
        </w:rPr>
        <w:t xml:space="preserve"> Guide</w:t>
      </w:r>
    </w:p>
    <w:p w14:paraId="6EBF64A3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0ABA5059" w14:textId="77777777" w:rsidR="00B62316" w:rsidRDefault="00B62316" w:rsidP="00300015">
      <w:pPr>
        <w:spacing w:after="0"/>
        <w:rPr>
          <w:color w:val="4F81BD" w:themeColor="accent1"/>
          <w:sz w:val="56"/>
          <w:szCs w:val="56"/>
        </w:rPr>
      </w:pPr>
    </w:p>
    <w:p w14:paraId="3F84C158" w14:textId="77777777" w:rsidR="00300015" w:rsidRDefault="00300015" w:rsidP="00300015">
      <w:pPr>
        <w:spacing w:after="0"/>
        <w:rPr>
          <w:color w:val="4F81BD" w:themeColor="accent1"/>
          <w:sz w:val="56"/>
          <w:szCs w:val="56"/>
        </w:rPr>
      </w:pPr>
    </w:p>
    <w:p w14:paraId="62FA17D2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2F70BEBD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13521E46" w14:textId="77777777" w:rsidR="00CE0BE8" w:rsidRDefault="00CE0BE8" w:rsidP="00300015">
      <w:pPr>
        <w:spacing w:after="0"/>
        <w:rPr>
          <w:color w:val="4F81BD" w:themeColor="accent1"/>
          <w:sz w:val="56"/>
          <w:szCs w:val="56"/>
        </w:rPr>
      </w:pPr>
    </w:p>
    <w:p w14:paraId="50600D17" w14:textId="77777777" w:rsidR="00300015" w:rsidRPr="00410D10" w:rsidRDefault="00300015" w:rsidP="00300015">
      <w:pPr>
        <w:spacing w:after="0"/>
        <w:jc w:val="center"/>
        <w:rPr>
          <w:color w:val="4F81BD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23579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E304E6" w14:textId="77777777" w:rsidR="00300015" w:rsidRDefault="00300015" w:rsidP="00300015">
          <w:pPr>
            <w:pStyle w:val="TOCHeading"/>
            <w:rPr>
              <w:sz w:val="36"/>
            </w:rPr>
          </w:pPr>
          <w:r w:rsidRPr="00421C1F">
            <w:rPr>
              <w:sz w:val="36"/>
            </w:rPr>
            <w:t>Table of Contents</w:t>
          </w:r>
        </w:p>
        <w:p w14:paraId="4FBCA0BD" w14:textId="77777777" w:rsidR="00421C1F" w:rsidRPr="00421C1F" w:rsidRDefault="00421C1F" w:rsidP="00421C1F"/>
        <w:p w14:paraId="04EA87F8" w14:textId="7052851E" w:rsidR="00C438E7" w:rsidRPr="00C438E7" w:rsidRDefault="00300015">
          <w:pPr>
            <w:pStyle w:val="TOC1"/>
            <w:tabs>
              <w:tab w:val="left" w:pos="240"/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421C1F">
            <w:rPr>
              <w:sz w:val="28"/>
            </w:rPr>
            <w:fldChar w:fldCharType="begin"/>
          </w:r>
          <w:r w:rsidRPr="00421C1F">
            <w:rPr>
              <w:sz w:val="28"/>
            </w:rPr>
            <w:instrText xml:space="preserve"> TOC \o "1-3" \h \z \u </w:instrText>
          </w:r>
          <w:r w:rsidRPr="00421C1F">
            <w:rPr>
              <w:sz w:val="28"/>
            </w:rPr>
            <w:fldChar w:fldCharType="separate"/>
          </w:r>
          <w:r w:rsidR="00C438E7" w:rsidRPr="00C438E7">
            <w:rPr>
              <w:noProof/>
              <w:sz w:val="28"/>
            </w:rPr>
            <w:t>Signing into NEON Lite</w:t>
          </w:r>
          <w:r w:rsidR="00C438E7" w:rsidRPr="00C438E7">
            <w:rPr>
              <w:noProof/>
              <w:sz w:val="28"/>
            </w:rPr>
            <w:tab/>
          </w:r>
          <w:r w:rsidR="00C438E7" w:rsidRPr="00C438E7">
            <w:rPr>
              <w:noProof/>
              <w:sz w:val="28"/>
            </w:rPr>
            <w:fldChar w:fldCharType="begin"/>
          </w:r>
          <w:r w:rsidR="00C438E7" w:rsidRPr="00C438E7">
            <w:rPr>
              <w:noProof/>
              <w:sz w:val="28"/>
            </w:rPr>
            <w:instrText xml:space="preserve"> PAGEREF _Toc201996532 \h </w:instrText>
          </w:r>
          <w:r w:rsidR="00C438E7" w:rsidRPr="00C438E7">
            <w:rPr>
              <w:noProof/>
              <w:sz w:val="28"/>
            </w:rPr>
          </w:r>
          <w:r w:rsidR="00C438E7"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2</w:t>
          </w:r>
          <w:r w:rsidR="00C438E7" w:rsidRPr="00C438E7">
            <w:rPr>
              <w:noProof/>
              <w:sz w:val="28"/>
            </w:rPr>
            <w:fldChar w:fldCharType="end"/>
          </w:r>
        </w:p>
        <w:p w14:paraId="346EE30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Adding an Order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3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3</w:t>
          </w:r>
          <w:r w:rsidRPr="00C438E7">
            <w:rPr>
              <w:noProof/>
              <w:sz w:val="28"/>
            </w:rPr>
            <w:fldChar w:fldCharType="end"/>
          </w:r>
        </w:p>
        <w:p w14:paraId="1D08444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Ordering Braille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4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5</w:t>
          </w:r>
          <w:r w:rsidRPr="00C438E7">
            <w:rPr>
              <w:noProof/>
              <w:sz w:val="28"/>
            </w:rPr>
            <w:fldChar w:fldCharType="end"/>
          </w:r>
        </w:p>
        <w:p w14:paraId="61305599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Searching the AMAC Repository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5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6</w:t>
          </w:r>
          <w:r w:rsidRPr="00C438E7">
            <w:rPr>
              <w:noProof/>
              <w:sz w:val="28"/>
            </w:rPr>
            <w:fldChar w:fldCharType="end"/>
          </w:r>
        </w:p>
        <w:p w14:paraId="1650A773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Downloading Books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6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7</w:t>
          </w:r>
          <w:r w:rsidRPr="00C438E7">
            <w:rPr>
              <w:noProof/>
              <w:sz w:val="28"/>
            </w:rPr>
            <w:fldChar w:fldCharType="end"/>
          </w:r>
        </w:p>
        <w:p w14:paraId="2F34AA97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Book Quote Calculator &amp; Monthly Invoice Re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7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8</w:t>
          </w:r>
          <w:r w:rsidRPr="00C438E7">
            <w:rPr>
              <w:noProof/>
              <w:sz w:val="28"/>
            </w:rPr>
            <w:fldChar w:fldCharType="end"/>
          </w:r>
        </w:p>
        <w:p w14:paraId="12812518" w14:textId="77777777" w:rsidR="00C438E7" w:rsidRPr="00C438E7" w:rsidRDefault="00C438E7">
          <w:pPr>
            <w:pStyle w:val="TOC1"/>
            <w:tabs>
              <w:tab w:val="right" w:leader="dot" w:pos="6110"/>
            </w:tabs>
            <w:rPr>
              <w:rFonts w:eastAsiaTheme="minorEastAsia"/>
              <w:noProof/>
              <w:sz w:val="32"/>
              <w:szCs w:val="24"/>
              <w:lang w:eastAsia="ja-JP"/>
            </w:rPr>
          </w:pPr>
          <w:r w:rsidRPr="00C438E7">
            <w:rPr>
              <w:noProof/>
              <w:sz w:val="28"/>
            </w:rPr>
            <w:t>Training &amp; Support</w:t>
          </w:r>
          <w:r w:rsidRPr="00C438E7">
            <w:rPr>
              <w:noProof/>
              <w:sz w:val="28"/>
            </w:rPr>
            <w:tab/>
          </w:r>
          <w:r w:rsidRPr="00C438E7">
            <w:rPr>
              <w:noProof/>
              <w:sz w:val="28"/>
            </w:rPr>
            <w:fldChar w:fldCharType="begin"/>
          </w:r>
          <w:r w:rsidRPr="00C438E7">
            <w:rPr>
              <w:noProof/>
              <w:sz w:val="28"/>
            </w:rPr>
            <w:instrText xml:space="preserve"> PAGEREF _Toc201996538 \h </w:instrText>
          </w:r>
          <w:r w:rsidRPr="00C438E7">
            <w:rPr>
              <w:noProof/>
              <w:sz w:val="28"/>
            </w:rPr>
          </w:r>
          <w:r w:rsidRPr="00C438E7">
            <w:rPr>
              <w:noProof/>
              <w:sz w:val="28"/>
            </w:rPr>
            <w:fldChar w:fldCharType="separate"/>
          </w:r>
          <w:r w:rsidR="00A071F8">
            <w:rPr>
              <w:noProof/>
              <w:sz w:val="28"/>
            </w:rPr>
            <w:t>9</w:t>
          </w:r>
          <w:r w:rsidRPr="00C438E7">
            <w:rPr>
              <w:noProof/>
              <w:sz w:val="28"/>
            </w:rPr>
            <w:fldChar w:fldCharType="end"/>
          </w:r>
        </w:p>
        <w:p w14:paraId="15917E79" w14:textId="77777777" w:rsidR="00300015" w:rsidRDefault="00300015" w:rsidP="004928CF">
          <w:pPr>
            <w:sectPr w:rsidR="00300015" w:rsidSect="0030001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5840" w:h="12240" w:orient="landscape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1C1F">
            <w:rPr>
              <w:b/>
              <w:bCs/>
              <w:noProof/>
              <w:sz w:val="28"/>
            </w:rPr>
            <w:fldChar w:fldCharType="end"/>
          </w:r>
        </w:p>
      </w:sdtContent>
    </w:sdt>
    <w:bookmarkStart w:id="0" w:name="_Toc201996532"/>
    <w:p w14:paraId="09ADA421" w14:textId="734D69BF" w:rsidR="00760CD4" w:rsidRDefault="00F0479D" w:rsidP="00BC3BBB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DEAB2F" wp14:editId="72F0049D">
                <wp:simplePos x="0" y="0"/>
                <wp:positionH relativeFrom="column">
                  <wp:posOffset>3199765</wp:posOffset>
                </wp:positionH>
                <wp:positionV relativeFrom="paragraph">
                  <wp:posOffset>113665</wp:posOffset>
                </wp:positionV>
                <wp:extent cx="5351145" cy="5494655"/>
                <wp:effectExtent l="0" t="0" r="8255" b="0"/>
                <wp:wrapThrough wrapText="bothSides">
                  <wp:wrapPolygon edited="0">
                    <wp:start x="1230" y="0"/>
                    <wp:lineTo x="615" y="200"/>
                    <wp:lineTo x="0" y="1098"/>
                    <wp:lineTo x="0" y="19371"/>
                    <wp:lineTo x="308" y="21068"/>
                    <wp:lineTo x="1230" y="21468"/>
                    <wp:lineTo x="20300" y="21468"/>
                    <wp:lineTo x="21326" y="21068"/>
                    <wp:lineTo x="21531" y="19371"/>
                    <wp:lineTo x="21531" y="1098"/>
                    <wp:lineTo x="20916" y="200"/>
                    <wp:lineTo x="20300" y="0"/>
                    <wp:lineTo x="1230" y="0"/>
                  </wp:wrapPolygon>
                </wp:wrapThrough>
                <wp:docPr id="70" name="Group 70" descr="AMAC Homepage with NEON Lite login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145" cy="5494655"/>
                          <a:chOff x="0" y="0"/>
                          <a:chExt cx="5351145" cy="5494655"/>
                        </a:xfrm>
                      </wpg:grpSpPr>
                      <pic:pic xmlns:pic="http://schemas.openxmlformats.org/drawingml/2006/picture">
                        <pic:nvPicPr>
                          <pic:cNvPr id="40" name="Picture 1" title="AMAC Homepage, with NEON Lite dropdown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145" cy="549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1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315335" y="1029335"/>
                            <a:ext cx="1671955" cy="487680"/>
                          </a:xfrm>
                          <a:prstGeom prst="donut">
                            <a:avLst>
                              <a:gd name="adj" fmla="val 384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70" o:spid="_x0000_s1026" alt="Description: AMAC Homepage with NEON Lite login link circled" style="position:absolute;margin-left:251.95pt;margin-top:8.95pt;width:421.35pt;height:432.65pt;z-index:251654144" coordsize="5351145,54946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351145;height:54946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vS&#10;Go3AAAAA2wAAAA8AAABkcnMvZG93bnJldi54bWxET81qwkAQvhf6DssUequbShCN2UhRLD00B6MP&#10;MGTHZDE7G7MbTd++exA8fnz/+WaynbjR4I1jBZ+zBARx7bThRsHpuP9YgvABWWPnmBT8kYdN8fqS&#10;Y6bdnQ90q0IjYgj7DBW0IfSZlL5uyaKfuZ44cmc3WAwRDo3UA95juO3kPEkW0qLh2NBiT9uW6ks1&#10;WgWlHE0aqDt9r0pj9+NO/x6uWqn3t+lrDSLQFJ7ih/tHK0jj+vgl/gBZ/A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G9IajcAAAADbAAAADwAAAAAAAAAAAAAAAACcAgAAZHJz&#10;L2Rvd25yZXYueG1sUEsFBgAAAAAEAAQA9wAAAIkDAAAAAA==&#10;">
                  <v:imagedata r:id="rId17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4" o:spid="_x0000_s1028" type="#_x0000_t23" alt="AMAC Homepage" style="position:absolute;left:3315335;top:1029335;width:1671955;height:487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jQwgAA&#10;ANsAAAAPAAAAZHJzL2Rvd25yZXYueG1sRI/NasMwEITvhbyD2EBujZy6mOJECSHB0GPr9gHW1von&#10;sVZGUhzn7atCocdhZr5hdofZDGIi53vLCjbrBARxbXXPrYLvr+L5DYQPyBoHy6TgQR4O+8XTDnNt&#10;7/xJUxlaESHsc1TQhTDmUvq6I4N+bUfi6DXWGQxRulZqh/cIN4N8SZJMGuw5LnQ40qmj+lrejII2&#10;vTUfacVuOhfWYDa44pJVSq2W83ELItAc/sN/7Xet4HUD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SyNDCAAAA2wAAAA8AAAAAAAAAAAAAAAAAlwIAAGRycy9kb3du&#10;cmV2LnhtbFBLBQYAAAAABAAEAPUAAACGAwAAAAA=&#10;" adj="242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835DA9">
        <w:tab/>
      </w:r>
      <w:r w:rsidR="004928CF" w:rsidRPr="004928CF">
        <w:t>Signing into NEON</w:t>
      </w:r>
      <w:r w:rsidR="00FE0978">
        <w:t xml:space="preserve"> Lite</w:t>
      </w:r>
      <w:bookmarkEnd w:id="0"/>
    </w:p>
    <w:p w14:paraId="249C9E8A" w14:textId="77777777" w:rsidR="00BC3BBB" w:rsidRPr="00BC3BBB" w:rsidRDefault="00BC3BBB" w:rsidP="00BC3BBB"/>
    <w:p w14:paraId="657E33FE" w14:textId="77777777" w:rsidR="0083378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928CF">
        <w:rPr>
          <w:sz w:val="28"/>
          <w:szCs w:val="28"/>
        </w:rPr>
        <w:t xml:space="preserve">Go to </w:t>
      </w:r>
      <w:hyperlink r:id="rId18" w:history="1">
        <w:r w:rsidRPr="003342FD">
          <w:rPr>
            <w:rStyle w:val="Hyperlink"/>
            <w:sz w:val="28"/>
            <w:szCs w:val="28"/>
          </w:rPr>
          <w:t>www.amacusg.org</w:t>
        </w:r>
      </w:hyperlink>
    </w:p>
    <w:p w14:paraId="359D8558" w14:textId="4EB68B99" w:rsidR="004928CF" w:rsidRP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>NEON</w:t>
      </w:r>
      <w:r w:rsidR="00FE0978">
        <w:rPr>
          <w:b/>
          <w:sz w:val="28"/>
          <w:szCs w:val="28"/>
        </w:rPr>
        <w:t xml:space="preserve"> Lite</w:t>
      </w:r>
      <w:r>
        <w:rPr>
          <w:sz w:val="28"/>
          <w:szCs w:val="28"/>
        </w:rPr>
        <w:t xml:space="preserve"> under Login section, then press </w:t>
      </w:r>
      <w:r>
        <w:rPr>
          <w:b/>
          <w:sz w:val="28"/>
          <w:szCs w:val="28"/>
        </w:rPr>
        <w:t>GO</w:t>
      </w:r>
    </w:p>
    <w:p w14:paraId="77115449" w14:textId="77777777" w:rsidR="004928CF" w:rsidRDefault="004928CF" w:rsidP="004928C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 with unique email and password</w:t>
      </w:r>
    </w:p>
    <w:p w14:paraId="6EDB741F" w14:textId="77777777" w:rsidR="004928CF" w:rsidRPr="004928CF" w:rsidRDefault="004928CF" w:rsidP="004928CF">
      <w:pPr>
        <w:rPr>
          <w:sz w:val="28"/>
          <w:szCs w:val="28"/>
        </w:rPr>
      </w:pPr>
    </w:p>
    <w:p w14:paraId="7402AFFC" w14:textId="77777777" w:rsidR="004928CF" w:rsidRDefault="004928CF" w:rsidP="004928CF">
      <w:pPr>
        <w:rPr>
          <w:sz w:val="28"/>
          <w:szCs w:val="28"/>
        </w:rPr>
      </w:pPr>
    </w:p>
    <w:p w14:paraId="262657F3" w14:textId="77777777" w:rsidR="004928CF" w:rsidRDefault="004928CF" w:rsidP="004928CF">
      <w:pPr>
        <w:rPr>
          <w:sz w:val="28"/>
          <w:szCs w:val="28"/>
        </w:rPr>
      </w:pPr>
    </w:p>
    <w:p w14:paraId="2808D36E" w14:textId="77777777" w:rsidR="004928CF" w:rsidRDefault="004928CF" w:rsidP="004928CF">
      <w:pPr>
        <w:rPr>
          <w:sz w:val="28"/>
          <w:szCs w:val="28"/>
        </w:rPr>
      </w:pPr>
    </w:p>
    <w:p w14:paraId="75A3E7BE" w14:textId="77777777" w:rsidR="004928CF" w:rsidRDefault="004928CF" w:rsidP="004928CF">
      <w:pPr>
        <w:rPr>
          <w:sz w:val="28"/>
          <w:szCs w:val="28"/>
        </w:rPr>
      </w:pPr>
    </w:p>
    <w:p w14:paraId="2BFE5A7D" w14:textId="77777777" w:rsidR="004928CF" w:rsidRDefault="004928CF" w:rsidP="004928CF">
      <w:pPr>
        <w:rPr>
          <w:sz w:val="28"/>
          <w:szCs w:val="28"/>
        </w:rPr>
      </w:pPr>
    </w:p>
    <w:p w14:paraId="57E227A1" w14:textId="77777777" w:rsidR="004928CF" w:rsidRDefault="004928CF" w:rsidP="004928CF">
      <w:pPr>
        <w:rPr>
          <w:sz w:val="28"/>
          <w:szCs w:val="28"/>
        </w:rPr>
      </w:pPr>
    </w:p>
    <w:p w14:paraId="1A172A80" w14:textId="77777777" w:rsidR="004928CF" w:rsidRDefault="004928CF" w:rsidP="004928CF">
      <w:pPr>
        <w:rPr>
          <w:sz w:val="28"/>
          <w:szCs w:val="28"/>
        </w:rPr>
      </w:pPr>
    </w:p>
    <w:p w14:paraId="05C63045" w14:textId="77777777" w:rsidR="004928CF" w:rsidRDefault="004928CF" w:rsidP="004928CF">
      <w:pPr>
        <w:rPr>
          <w:sz w:val="28"/>
          <w:szCs w:val="28"/>
        </w:rPr>
      </w:pPr>
    </w:p>
    <w:p w14:paraId="0598343C" w14:textId="77777777" w:rsidR="004928CF" w:rsidRDefault="004928CF" w:rsidP="004928CF">
      <w:pPr>
        <w:rPr>
          <w:sz w:val="28"/>
          <w:szCs w:val="28"/>
        </w:rPr>
      </w:pPr>
    </w:p>
    <w:p w14:paraId="21A746D8" w14:textId="695068F0" w:rsidR="00BC3BBB" w:rsidRPr="00BC3BBB" w:rsidRDefault="005F4B17" w:rsidP="00D07A61">
      <w:pPr>
        <w:pStyle w:val="Heading1"/>
        <w:jc w:val="center"/>
      </w:pPr>
      <w:bookmarkStart w:id="1" w:name="_Toc201996533"/>
      <w:r>
        <w:lastRenderedPageBreak/>
        <w:t>Adding an Order</w:t>
      </w:r>
      <w:bookmarkEnd w:id="1"/>
    </w:p>
    <w:p w14:paraId="7002307D" w14:textId="4DEF61A8" w:rsidR="005F4B17" w:rsidRPr="004928CF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 a New Order</w:t>
      </w:r>
    </w:p>
    <w:p w14:paraId="1F0B1F54" w14:textId="582E0D0E" w:rsidR="005F4B17" w:rsidRDefault="005F4B17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ll out order information</w:t>
      </w:r>
    </w:p>
    <w:p w14:paraId="08BD8CFF" w14:textId="7A1D00C8" w:rsidR="005F4B17" w:rsidRDefault="00C779AB" w:rsidP="002449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5B3F0B1" wp14:editId="4AFCFA7C">
                <wp:simplePos x="0" y="0"/>
                <wp:positionH relativeFrom="column">
                  <wp:posOffset>778510</wp:posOffset>
                </wp:positionH>
                <wp:positionV relativeFrom="paragraph">
                  <wp:posOffset>385445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6" name="Group 26" descr="NEON Lite Dashboard with Add a New Order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479290" y="1690370"/>
                            <a:ext cx="1219200" cy="3048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alt="Description: NEON Lite Dashboard with Add a New Order link circled" style="position:absolute;margin-left:61.3pt;margin-top:30.35pt;width:525.3pt;height:392.7pt;z-index:251723776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">
                <v:shape id="Picture 43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Q&#10;rG3FAAAA2wAAAA8AAABkcnMvZG93bnJldi54bWxEj0FrwkAUhO9C/8PyCt50k6rFRjehBAqRQkHr&#10;ocdH9plEs29Ddhvjv3cLBY/DzHzDbLPRtGKg3jWWFcTzCARxaXXDlYLj98dsDcJ5ZI2tZVJwIwdZ&#10;+jTZYqLtlfc0HHwlAoRdggpq77tESlfWZNDNbUccvJPtDfog+0rqHq8Bblr5EkWv0mDDYaHGjvKa&#10;ysvh1ygoVm+7r/izzdfLYZSn888xvtFFqenz+L4B4Wn0j/B/u9AKlgv4+xJ+gEz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EKxtxQAAANsAAAAPAAAAAAAAAAAAAAAAAJwC&#10;AABkcnMvZG93bnJldi54bWxQSwUGAAAAAAQABAD3AAAAjgMAAAAA&#10;">
                  <v:imagedata r:id="rId20" o:title=""/>
                  <v:path arrowok="t"/>
                </v:shape>
                <v:shape id="Donut 4" o:spid="_x0000_s1028" type="#_x0000_t23" alt="AMAC Homepage" style="position:absolute;left:4479290;top:1690370;width:12192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wY9xAAA&#10;ANsAAAAPAAAAZHJzL2Rvd25yZXYueG1sRI9Ba8JAFITvQv/D8gpeRDeKDRJdpYqK9FCIFb0+ss8k&#10;NPs2ZFdN/r1bKHgcZuYbZrFqTSXu1LjSsoLxKAJBnFldcq7g9LMbzkA4j6yxskwKOnKwWr71Fpho&#10;++CU7kefiwBhl6CCwvs6kdJlBRl0I1sTB+9qG4M+yCaXusFHgJtKTqIolgZLDgsF1rQpKPs93owC&#10;0nEab+vue8Bpu95fTufu42uiVP+9/ZyD8NT6V/i/fdAKplP4+xJ+gFw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sGPcQAAADbAAAADwAAAAAAAAAAAAAAAACXAgAAZHJzL2Rv&#10;d25yZXYueG1sUEsFBgAAAAAEAAQA9QAAAIgDAAAAAA==&#10;" adj="3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5F4B17">
        <w:rPr>
          <w:sz w:val="28"/>
          <w:szCs w:val="28"/>
        </w:rPr>
        <w:t>Fields marked with asterisk (</w:t>
      </w:r>
      <w:r w:rsidR="005F4B17" w:rsidRPr="003A7AE0">
        <w:rPr>
          <w:color w:val="C0504D" w:themeColor="accent2"/>
          <w:sz w:val="28"/>
          <w:szCs w:val="28"/>
        </w:rPr>
        <w:t>*</w:t>
      </w:r>
      <w:r w:rsidR="005F4B17">
        <w:rPr>
          <w:sz w:val="28"/>
          <w:szCs w:val="28"/>
        </w:rPr>
        <w:t>) are required</w:t>
      </w:r>
    </w:p>
    <w:p w14:paraId="71340AF1" w14:textId="692C835E" w:rsidR="00F57D9B" w:rsidRDefault="00F57D9B" w:rsidP="00F57D9B">
      <w:pPr>
        <w:rPr>
          <w:sz w:val="28"/>
          <w:szCs w:val="28"/>
        </w:rPr>
      </w:pPr>
    </w:p>
    <w:p w14:paraId="01F4198F" w14:textId="77777777" w:rsidR="00457D5C" w:rsidRDefault="00457D5C" w:rsidP="00F57D9B">
      <w:pPr>
        <w:rPr>
          <w:sz w:val="28"/>
          <w:szCs w:val="28"/>
        </w:rPr>
      </w:pPr>
    </w:p>
    <w:p w14:paraId="0C8531A2" w14:textId="15F8E28D" w:rsidR="00457D5C" w:rsidRDefault="00457D5C" w:rsidP="00F57D9B">
      <w:pPr>
        <w:rPr>
          <w:sz w:val="28"/>
          <w:szCs w:val="28"/>
        </w:rPr>
      </w:pPr>
    </w:p>
    <w:p w14:paraId="6CCDCD8C" w14:textId="3233BEBC" w:rsidR="00457D5C" w:rsidRDefault="00457D5C" w:rsidP="00F57D9B">
      <w:pPr>
        <w:rPr>
          <w:sz w:val="28"/>
          <w:szCs w:val="28"/>
        </w:rPr>
      </w:pPr>
    </w:p>
    <w:p w14:paraId="2E535F73" w14:textId="4C87D60D" w:rsidR="00457D5C" w:rsidRDefault="00457D5C" w:rsidP="00F57D9B">
      <w:pPr>
        <w:rPr>
          <w:sz w:val="28"/>
          <w:szCs w:val="28"/>
        </w:rPr>
      </w:pPr>
    </w:p>
    <w:p w14:paraId="4F818330" w14:textId="77777777" w:rsidR="00457D5C" w:rsidRDefault="00457D5C" w:rsidP="00F57D9B">
      <w:pPr>
        <w:rPr>
          <w:sz w:val="28"/>
          <w:szCs w:val="28"/>
        </w:rPr>
      </w:pPr>
    </w:p>
    <w:p w14:paraId="36929C0F" w14:textId="77777777" w:rsidR="00457D5C" w:rsidRDefault="00457D5C" w:rsidP="00F57D9B">
      <w:pPr>
        <w:rPr>
          <w:sz w:val="28"/>
          <w:szCs w:val="28"/>
        </w:rPr>
      </w:pPr>
    </w:p>
    <w:p w14:paraId="3179BA33" w14:textId="7577D689" w:rsidR="00457D5C" w:rsidRDefault="00457D5C" w:rsidP="00F57D9B">
      <w:pPr>
        <w:rPr>
          <w:sz w:val="28"/>
          <w:szCs w:val="28"/>
        </w:rPr>
      </w:pPr>
    </w:p>
    <w:p w14:paraId="25E90CB2" w14:textId="12A4ED6E" w:rsidR="00457D5C" w:rsidRDefault="00457D5C" w:rsidP="00F57D9B">
      <w:pPr>
        <w:rPr>
          <w:sz w:val="28"/>
          <w:szCs w:val="28"/>
        </w:rPr>
      </w:pPr>
    </w:p>
    <w:p w14:paraId="1B8F880A" w14:textId="77777777" w:rsidR="00457D5C" w:rsidRDefault="00457D5C" w:rsidP="00F57D9B">
      <w:pPr>
        <w:rPr>
          <w:sz w:val="28"/>
          <w:szCs w:val="28"/>
        </w:rPr>
      </w:pPr>
    </w:p>
    <w:p w14:paraId="0384B72D" w14:textId="7ED766DA" w:rsidR="00D07A61" w:rsidRDefault="00457D5C" w:rsidP="00F57D9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62A380" w14:textId="3A87B515" w:rsidR="00457D5C" w:rsidRPr="00BC3BBB" w:rsidRDefault="00C779AB" w:rsidP="00F57D9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noProof/>
          <w:color w:val="1F497D" w:themeColor="text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9023" behindDoc="0" locked="0" layoutInCell="1" allowOverlap="1" wp14:anchorId="033AC5B8" wp14:editId="44BF665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5715000" cy="5868670"/>
                <wp:effectExtent l="0" t="0" r="177800" b="176530"/>
                <wp:wrapThrough wrapText="bothSides">
                  <wp:wrapPolygon edited="0">
                    <wp:start x="1440" y="0"/>
                    <wp:lineTo x="96" y="187"/>
                    <wp:lineTo x="96" y="20941"/>
                    <wp:lineTo x="288" y="21221"/>
                    <wp:lineTo x="1728" y="21969"/>
                    <wp:lineTo x="1824" y="22156"/>
                    <wp:lineTo x="20448" y="22156"/>
                    <wp:lineTo x="20544" y="21969"/>
                    <wp:lineTo x="21984" y="21128"/>
                    <wp:lineTo x="22176" y="19632"/>
                    <wp:lineTo x="22080" y="1496"/>
                    <wp:lineTo x="21024" y="187"/>
                    <wp:lineTo x="20832" y="0"/>
                    <wp:lineTo x="1440" y="0"/>
                  </wp:wrapPolygon>
                </wp:wrapThrough>
                <wp:docPr id="27" name="Group 27" descr="Add a New Order p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868670"/>
                          <a:chOff x="0" y="0"/>
                          <a:chExt cx="5715000" cy="5868670"/>
                        </a:xfrm>
                      </wpg:grpSpPr>
                      <pic:pic xmlns:pic="http://schemas.openxmlformats.org/drawingml/2006/picture">
                        <pic:nvPicPr>
                          <pic:cNvPr id="11" name="Picture 11" title="NEON Lite Add a New Order pag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5868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Macintosh HD:Users:zbeard3:Desktop:Screen Shot 2012-06-04 at 10.54.06 AM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14400"/>
                            <a:ext cx="98361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alt="Description: Add a New Order page" style="position:absolute;margin-left:225pt;margin-top:0;width:450pt;height:462.1pt;z-index:251649023" coordsize="5715000,58686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">
                <v:shape id="Picture 11" o:spid="_x0000_s1027" type="#_x0000_t75" style="position:absolute;width:5715000;height:58686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C&#10;qofGAAAA2wAAAA8AAABkcnMvZG93bnJldi54bWxEj09rwkAQxe9Cv8MyBS+lbixoQ3QjpbSinjRp&#10;D96G7OQPzc6G7GrSb98VCt5meO/95s16M5pWXKl3jWUF81kEgriwuuFKwVf++RyDcB5ZY2uZFPyS&#10;g036MFljou3AJ7pmvhIBwi5BBbX3XSKlK2oy6Ga2Iw5aaXuDPqx9JXWPQ4CbVr5E0VIabDhcqLGj&#10;95qKn+xiAiU756/7j+9tvt09LeLSDIeLPCo1fRzfViA8jf5u/k/vdKg/h9svYQCZ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MKqh8YAAADbAAAADwAAAAAAAAAAAAAAAACc&#10;AgAAZHJzL2Rvd25yZXYueG1sUEsFBgAAAAAEAAQA9wAAAI8DAAAAAA==&#10;">
                  <v:imagedata r:id="rId23" o:title=""/>
                  <v:shadow on="t" color="#333" opacity="42598f" mv:blur="292100f" origin="-.5,-.5" offset="98783emu,98783emu"/>
                  <v:path arrowok="t"/>
                </v:shape>
                <v:shape id="Picture 18" o:spid="_x0000_s1028" type="#_x0000_t75" alt="Macintosh HD:Users:zbeard3:Desktop:Screen Shot 2012-06-04 at 10.54.06 AM.png" style="position:absolute;left:3886200;top:914400;width:983615;height:2171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2&#10;jIfEAAAA2wAAAA8AAABkcnMvZG93bnJldi54bWxEj09rwkAQxe8Fv8MyQm91o4X+SV1FBLFQPGha&#10;6HHIjkkwOxt21yR++85B6G2G9+a93yzXo2tVTyE2ng3MZxko4tLbhisD38Xu6Q1UTMgWW89k4EYR&#10;1qvJwxJz6wc+Un9KlZIQjjkaqFPqcq1jWZPDOPMdsWhnHxwmWUOlbcBBwl2rF1n2oh02LA01drSt&#10;qbycrs7Aa1GEo/4d+5/L875Jrjvchq93Yx6n4+YDVKIx/Zvv159W8AVWfpEB9Oo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e2jIfEAAAA2wAAAA8AAAAAAAAAAAAAAAAAnAIA&#10;AGRycy9kb3ducmV2LnhtbFBLBQYAAAAABAAEAPcAAACNAwAAAAA=&#10;">
                  <v:imagedata r:id="rId24" o:title="Screen Shot 2012-06-04 at 10.54.06 AM.png"/>
                  <v:path arrowok="t"/>
                </v:shape>
                <w10:wrap type="through"/>
              </v:group>
            </w:pict>
          </mc:Fallback>
        </mc:AlternateContent>
      </w:r>
      <w:r w:rsidR="003B589B">
        <w:rPr>
          <w:rFonts w:asciiTheme="majorHAnsi" w:hAnsiTheme="majorHAnsi"/>
          <w:b/>
          <w:color w:val="1F497D" w:themeColor="text2"/>
          <w:sz w:val="28"/>
          <w:szCs w:val="28"/>
        </w:rPr>
        <w:tab/>
      </w:r>
      <w:r w:rsidR="00457D5C" w:rsidRPr="00BC3BBB">
        <w:rPr>
          <w:rFonts w:asciiTheme="majorHAnsi" w:hAnsiTheme="majorHAnsi"/>
          <w:b/>
          <w:color w:val="1F497D" w:themeColor="text2"/>
          <w:sz w:val="28"/>
          <w:szCs w:val="28"/>
        </w:rPr>
        <w:t>Adding an Order (cont.)</w:t>
      </w:r>
    </w:p>
    <w:p w14:paraId="30B89284" w14:textId="7EEA47AD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C41DA8">
        <w:rPr>
          <w:sz w:val="28"/>
          <w:szCs w:val="28"/>
        </w:rPr>
        <w:t>ill in required book information (title, author, etc.)</w:t>
      </w:r>
    </w:p>
    <w:p w14:paraId="62374700" w14:textId="4948AB59" w:rsidR="00C41DA8" w:rsidRPr="00C41DA8" w:rsidRDefault="00835DA9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3981" wp14:editId="7676C322">
                <wp:simplePos x="0" y="0"/>
                <wp:positionH relativeFrom="column">
                  <wp:posOffset>2628900</wp:posOffset>
                </wp:positionH>
                <wp:positionV relativeFrom="paragraph">
                  <wp:posOffset>109855</wp:posOffset>
                </wp:positionV>
                <wp:extent cx="1600200" cy="967105"/>
                <wp:effectExtent l="50800" t="25400" r="101600" b="175895"/>
                <wp:wrapNone/>
                <wp:docPr id="23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9671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07pt;margin-top:8.65pt;width:126pt;height: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41DA8">
        <w:rPr>
          <w:sz w:val="28"/>
          <w:szCs w:val="28"/>
        </w:rPr>
        <w:t xml:space="preserve">Input either 10 or 13 digit </w:t>
      </w:r>
      <w:r w:rsidR="00C41DA8">
        <w:rPr>
          <w:b/>
          <w:sz w:val="28"/>
          <w:szCs w:val="28"/>
        </w:rPr>
        <w:t>ISBN</w:t>
      </w:r>
    </w:p>
    <w:p w14:paraId="79A99EEA" w14:textId="441B5FD8" w:rsidR="00835DA9" w:rsidRDefault="00C41DA8" w:rsidP="00C41DA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>
        <w:rPr>
          <w:b/>
          <w:sz w:val="28"/>
          <w:szCs w:val="28"/>
        </w:rPr>
        <w:t xml:space="preserve">Alternative Media Format </w:t>
      </w:r>
    </w:p>
    <w:p w14:paraId="6F2B1903" w14:textId="5735A7AD" w:rsidR="00835DA9" w:rsidRDefault="00835DA9" w:rsidP="00835DA9">
      <w:pPr>
        <w:pStyle w:val="ListParagraph"/>
        <w:ind w:left="1080"/>
        <w:rPr>
          <w:sz w:val="28"/>
          <w:szCs w:val="28"/>
        </w:rPr>
      </w:pPr>
    </w:p>
    <w:p w14:paraId="73CFE394" w14:textId="4AEFC4E9" w:rsidR="00C41DA8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8727C2" wp14:editId="69FC9EB3">
                <wp:simplePos x="0" y="0"/>
                <wp:positionH relativeFrom="column">
                  <wp:posOffset>2628900</wp:posOffset>
                </wp:positionH>
                <wp:positionV relativeFrom="paragraph">
                  <wp:posOffset>556895</wp:posOffset>
                </wp:positionV>
                <wp:extent cx="1143000" cy="0"/>
                <wp:effectExtent l="0" t="101600" r="25400" b="1778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07pt;margin-top:43.85pt;width:9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sz w:val="28"/>
          <w:szCs w:val="28"/>
        </w:rPr>
        <w:t>I</w:t>
      </w:r>
      <w:r w:rsidR="00C41DA8" w:rsidRPr="00835DA9">
        <w:rPr>
          <w:sz w:val="28"/>
          <w:szCs w:val="28"/>
        </w:rPr>
        <w:t xml:space="preserve">f choosing Electronic Text, select </w:t>
      </w:r>
      <w:r w:rsidR="00C41DA8" w:rsidRPr="00835DA9">
        <w:rPr>
          <w:b/>
          <w:sz w:val="28"/>
          <w:szCs w:val="28"/>
        </w:rPr>
        <w:t xml:space="preserve">Electronic Text Format </w:t>
      </w:r>
      <w:r w:rsidR="00DF72FE">
        <w:rPr>
          <w:sz w:val="28"/>
          <w:szCs w:val="28"/>
        </w:rPr>
        <w:t>(PDF, DOC or HTML</w:t>
      </w:r>
      <w:bookmarkStart w:id="2" w:name="_GoBack"/>
      <w:bookmarkEnd w:id="2"/>
      <w:r w:rsidR="00C41DA8" w:rsidRPr="00835DA9">
        <w:rPr>
          <w:sz w:val="28"/>
          <w:szCs w:val="28"/>
        </w:rPr>
        <w:t>)</w:t>
      </w:r>
    </w:p>
    <w:p w14:paraId="4E37C37C" w14:textId="20206812" w:rsidR="00835DA9" w:rsidRPr="00835DA9" w:rsidRDefault="00835DA9" w:rsidP="00835DA9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choosing Braille, select </w:t>
      </w:r>
      <w:r>
        <w:rPr>
          <w:b/>
          <w:sz w:val="28"/>
          <w:szCs w:val="28"/>
        </w:rPr>
        <w:t xml:space="preserve">Braille Format Type </w:t>
      </w:r>
      <w:r>
        <w:rPr>
          <w:sz w:val="28"/>
          <w:szCs w:val="28"/>
        </w:rPr>
        <w:t>(book, exam, or supplement)</w:t>
      </w:r>
    </w:p>
    <w:p w14:paraId="05848679" w14:textId="16454C97" w:rsidR="00176DF2" w:rsidRDefault="003B589B" w:rsidP="00176DF2">
      <w:pPr>
        <w:pStyle w:val="ListParagraph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6B871" wp14:editId="1B611B30">
                <wp:simplePos x="0" y="0"/>
                <wp:positionH relativeFrom="column">
                  <wp:posOffset>1371600</wp:posOffset>
                </wp:positionH>
                <wp:positionV relativeFrom="paragraph">
                  <wp:posOffset>88265</wp:posOffset>
                </wp:positionV>
                <wp:extent cx="2286000" cy="260350"/>
                <wp:effectExtent l="50800" t="101600" r="0" b="95250"/>
                <wp:wrapNone/>
                <wp:docPr id="45" name="Elb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0" cy="260350"/>
                        </a:xfrm>
                        <a:prstGeom prst="bentConnector3">
                          <a:avLst>
                            <a:gd name="adj1" fmla="val 56914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Elbow Connector 21" o:spid="_x0000_s1026" type="#_x0000_t34" style="position:absolute;margin-left:108pt;margin-top:6.95pt;width:180pt;height:2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" adj="12293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D904798" w14:textId="6F040A9E" w:rsidR="0062359E" w:rsidRPr="00176DF2" w:rsidRDefault="00176DF2" w:rsidP="00176DF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dd</w:t>
      </w:r>
    </w:p>
    <w:p w14:paraId="73236DC4" w14:textId="6AC77B14" w:rsidR="0062359E" w:rsidRDefault="0062359E" w:rsidP="0062359E">
      <w:pPr>
        <w:rPr>
          <w:sz w:val="28"/>
          <w:szCs w:val="28"/>
        </w:rPr>
      </w:pPr>
    </w:p>
    <w:p w14:paraId="3136F88E" w14:textId="229E7BC4" w:rsidR="0062359E" w:rsidRDefault="0062359E" w:rsidP="0062359E">
      <w:pPr>
        <w:rPr>
          <w:sz w:val="28"/>
          <w:szCs w:val="28"/>
        </w:rPr>
      </w:pPr>
    </w:p>
    <w:p w14:paraId="24EA3F45" w14:textId="77777777" w:rsidR="0062359E" w:rsidRDefault="0062359E" w:rsidP="0062359E">
      <w:pPr>
        <w:rPr>
          <w:sz w:val="28"/>
          <w:szCs w:val="28"/>
        </w:rPr>
      </w:pPr>
    </w:p>
    <w:p w14:paraId="498A122F" w14:textId="77777777" w:rsidR="0062359E" w:rsidRDefault="0062359E" w:rsidP="0062359E">
      <w:pPr>
        <w:rPr>
          <w:sz w:val="28"/>
          <w:szCs w:val="28"/>
        </w:rPr>
      </w:pPr>
    </w:p>
    <w:p w14:paraId="50E85FED" w14:textId="77777777" w:rsidR="0062359E" w:rsidRDefault="0062359E" w:rsidP="0062359E">
      <w:pPr>
        <w:rPr>
          <w:sz w:val="28"/>
          <w:szCs w:val="28"/>
        </w:rPr>
      </w:pPr>
    </w:p>
    <w:bookmarkStart w:id="3" w:name="_Toc201996534"/>
    <w:p w14:paraId="145B3EF4" w14:textId="034BF69B" w:rsidR="0025217D" w:rsidRDefault="0025217D" w:rsidP="0025217D">
      <w:pPr>
        <w:pStyle w:val="Heading1"/>
        <w:ind w:left="720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440530E" wp14:editId="7E52BB19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5751195" cy="6172200"/>
                <wp:effectExtent l="0" t="0" r="0" b="0"/>
                <wp:wrapThrough wrapText="bothSides">
                  <wp:wrapPolygon edited="0">
                    <wp:start x="859" y="0"/>
                    <wp:lineTo x="382" y="267"/>
                    <wp:lineTo x="0" y="889"/>
                    <wp:lineTo x="0" y="20622"/>
                    <wp:lineTo x="477" y="21333"/>
                    <wp:lineTo x="859" y="21511"/>
                    <wp:lineTo x="20605" y="21511"/>
                    <wp:lineTo x="20987" y="21333"/>
                    <wp:lineTo x="21464" y="20622"/>
                    <wp:lineTo x="21464" y="889"/>
                    <wp:lineTo x="21082" y="267"/>
                    <wp:lineTo x="20605" y="0"/>
                    <wp:lineTo x="859" y="0"/>
                  </wp:wrapPolygon>
                </wp:wrapThrough>
                <wp:docPr id="10" name="Group 10" descr="AMAC website with braille services and quote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6172200"/>
                          <a:chOff x="0" y="0"/>
                          <a:chExt cx="5751195" cy="617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617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utoShape 2" descr="NEON Dashboard with Add a New Order link circled"/>
                        <wps:cNvSpPr>
                          <a:spLocks noChangeArrowheads="1"/>
                        </wps:cNvSpPr>
                        <wps:spPr bwMode="auto">
                          <a:xfrm>
                            <a:off x="3657600" y="1828800"/>
                            <a:ext cx="1005840" cy="337820"/>
                          </a:xfrm>
                          <a:prstGeom prst="donut">
                            <a:avLst>
                              <a:gd name="adj" fmla="val 737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0" o:spid="_x0000_s1026" alt="Description: AMAC website with braille services and quote link circled" style="position:absolute;margin-left:234pt;margin-top:9pt;width:452.85pt;height:486pt;z-index:251725824" coordsize="5751195,6172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51195;height:6172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bQ&#10;01LEAAAA2gAAAA8AAABkcnMvZG93bnJldi54bWxEj09rwkAUxO+FfoflFXqrGyvWkmYjIhXEgxKb&#10;9vzIvvyp2bchu43x27tCweMwM79hkuVoWjFQ7xrLCqaTCARxYXXDlYL8a/PyDsJ5ZI2tZVJwIQfL&#10;9PEhwVjbM2c0HH0lAoRdjApq77tYSlfUZNBNbEccvNL2Bn2QfSV1j+cAN618jaI3abDhsFBjR+ua&#10;itPxzyigJjt8/uZ7h4uf6WmXXebl8D1X6vlpXH2A8DT6e/i/vdUKZnC7Em6ATK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bQ01LEAAAA2gAAAA8AAAAAAAAAAAAAAAAAnAIA&#10;AGRycy9kb3ducmV2LnhtbFBLBQYAAAAABAAEAPcAAACNAwAAAAA=&#10;">
                  <v:imagedata r:id="rId26" o:title=""/>
                  <v:path arrowok="t"/>
                </v:shape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2" o:spid="_x0000_s1028" type="#_x0000_t23" alt="NEON Dashboard with Add a New Order link circled" style="position:absolute;left:3657600;top:1828800;width:1005840;height:337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/NmewwAA&#10;ANoAAAAPAAAAZHJzL2Rvd25yZXYueG1sRI9PawIxFMTvhX6H8ArearYetGyNiwilVbysLvT63Dz3&#10;j5uXNYm6fvumUPA4zMxvmHk2mE5cyfnGsoK3cQKCuLS64UpBsf98fQfhA7LGzjIpuJOHbPH8NMdU&#10;2xvndN2FSkQI+xQV1CH0qZS+rMmgH9ueOHpH6wyGKF0ltcNbhJtOTpJkKg02HBdq7GlVU3naXYwC&#10;9/O1nunz6rzZFod7W7R5zttcqdHLsPwAEWgIj/B/+1srmMDflXgD5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/NmewwAAANoAAAAPAAAAAAAAAAAAAAAAAJcCAABkcnMvZG93&#10;bnJldi54bWxQSwUGAAAAAAQABAD1AAAAhwMAAAAA&#10;" adj="53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t>Ordering Braille</w:t>
      </w:r>
      <w:bookmarkEnd w:id="3"/>
    </w:p>
    <w:p w14:paraId="0B8AD882" w14:textId="77777777" w:rsidR="0025217D" w:rsidRPr="00A2310B" w:rsidRDefault="0025217D" w:rsidP="0025217D">
      <w:pPr>
        <w:spacing w:after="0"/>
      </w:pPr>
    </w:p>
    <w:p w14:paraId="68A099BD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Fill out a </w:t>
      </w:r>
      <w:r w:rsidRPr="00EC1E90">
        <w:rPr>
          <w:b/>
          <w:sz w:val="28"/>
        </w:rPr>
        <w:t>Quote</w:t>
      </w:r>
      <w:r>
        <w:rPr>
          <w:sz w:val="28"/>
        </w:rPr>
        <w:t xml:space="preserve"> request at </w:t>
      </w:r>
      <w:hyperlink r:id="rId27" w:history="1">
        <w:r w:rsidRPr="00A2310B">
          <w:rPr>
            <w:rStyle w:val="Hyperlink"/>
            <w:sz w:val="28"/>
          </w:rPr>
          <w:t>amacusg.org/quote.php</w:t>
        </w:r>
      </w:hyperlink>
    </w:p>
    <w:p w14:paraId="7436CF6F" w14:textId="77777777" w:rsidR="0025217D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 w:rsidRPr="00EC1E90">
        <w:rPr>
          <w:b/>
          <w:sz w:val="28"/>
        </w:rPr>
        <w:t>Sign</w:t>
      </w:r>
      <w:r>
        <w:rPr>
          <w:sz w:val="28"/>
        </w:rPr>
        <w:t xml:space="preserve"> and </w:t>
      </w:r>
      <w:r w:rsidRPr="00EC1E90">
        <w:rPr>
          <w:b/>
          <w:sz w:val="28"/>
        </w:rPr>
        <w:t>return</w:t>
      </w:r>
      <w:r>
        <w:rPr>
          <w:sz w:val="28"/>
        </w:rPr>
        <w:t xml:space="preserve"> (fax, email) quote to AMAC</w:t>
      </w:r>
    </w:p>
    <w:p w14:paraId="75C0C51D" w14:textId="46E09A6E" w:rsidR="0025217D" w:rsidRPr="00A2310B" w:rsidRDefault="0025217D" w:rsidP="0025217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dd your order in NEON Lite as seen in the pages above</w:t>
      </w:r>
    </w:p>
    <w:p w14:paraId="7F56EA09" w14:textId="77777777" w:rsidR="0025217D" w:rsidRDefault="0025217D" w:rsidP="0025217D">
      <w:pPr>
        <w:pStyle w:val="Heading1"/>
        <w:jc w:val="center"/>
      </w:pPr>
    </w:p>
    <w:p w14:paraId="445D48E4" w14:textId="7EE32AB3" w:rsidR="0025217D" w:rsidRDefault="0025217D" w:rsidP="0025217D">
      <w:pPr>
        <w:pStyle w:val="Heading1"/>
        <w:jc w:val="center"/>
      </w:pPr>
    </w:p>
    <w:p w14:paraId="49C222C7" w14:textId="77777777" w:rsidR="0025217D" w:rsidRPr="00EB42FA" w:rsidRDefault="0025217D" w:rsidP="002521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9D8DB1" w14:textId="47519FCF" w:rsidR="0062359E" w:rsidRDefault="0062359E" w:rsidP="00E14571">
      <w:pPr>
        <w:pStyle w:val="Heading1"/>
        <w:jc w:val="center"/>
      </w:pPr>
      <w:bookmarkStart w:id="4" w:name="_Toc201996535"/>
      <w:r>
        <w:lastRenderedPageBreak/>
        <w:t>Searching the AMAC Repository</w:t>
      </w:r>
      <w:bookmarkEnd w:id="4"/>
    </w:p>
    <w:p w14:paraId="19C7FB60" w14:textId="77777777" w:rsidR="00C97587" w:rsidRPr="00C97587" w:rsidRDefault="00C97587" w:rsidP="00C97587"/>
    <w:p w14:paraId="216CA03E" w14:textId="0FEDADDD" w:rsidR="0062359E" w:rsidRDefault="00E33FC6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lick </w:t>
      </w:r>
      <w:r w:rsidR="00D46CCD">
        <w:rPr>
          <w:sz w:val="28"/>
          <w:szCs w:val="28"/>
        </w:rPr>
        <w:t xml:space="preserve">in the </w:t>
      </w:r>
      <w:r w:rsidR="00D46CCD">
        <w:rPr>
          <w:b/>
          <w:sz w:val="28"/>
          <w:szCs w:val="28"/>
        </w:rPr>
        <w:t>Book Quick Search</w:t>
      </w:r>
      <w:r>
        <w:rPr>
          <w:sz w:val="28"/>
          <w:szCs w:val="28"/>
        </w:rPr>
        <w:t xml:space="preserve"> </w:t>
      </w:r>
      <w:r w:rsidR="00D46CCD">
        <w:rPr>
          <w:sz w:val="28"/>
          <w:szCs w:val="28"/>
        </w:rPr>
        <w:t>text box</w:t>
      </w:r>
    </w:p>
    <w:p w14:paraId="248E99D5" w14:textId="19B9401F" w:rsidR="00E33FC6" w:rsidRPr="001F460D" w:rsidRDefault="00E33FC6" w:rsidP="001F460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ype in your book’s ISBN, title, or author</w:t>
      </w:r>
      <w:r w:rsidR="001F460D">
        <w:rPr>
          <w:sz w:val="28"/>
          <w:szCs w:val="28"/>
        </w:rPr>
        <w:t xml:space="preserve">, then click </w:t>
      </w:r>
      <w:r w:rsidR="001F460D">
        <w:rPr>
          <w:b/>
          <w:sz w:val="28"/>
          <w:szCs w:val="28"/>
        </w:rPr>
        <w:t>Search</w:t>
      </w:r>
    </w:p>
    <w:p w14:paraId="4ADF965E" w14:textId="70A1B741" w:rsidR="00E33FC6" w:rsidRDefault="00C779AB" w:rsidP="0062359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70038E5" wp14:editId="14AC24D0">
                <wp:simplePos x="0" y="0"/>
                <wp:positionH relativeFrom="column">
                  <wp:posOffset>4146550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5715" b="0"/>
                <wp:wrapThrough wrapText="bothSides">
                  <wp:wrapPolygon edited="0">
                    <wp:start x="481" y="126"/>
                    <wp:lineTo x="120" y="1137"/>
                    <wp:lineTo x="0" y="18568"/>
                    <wp:lineTo x="240" y="20842"/>
                    <wp:lineTo x="1442" y="21474"/>
                    <wp:lineTo x="20065" y="21474"/>
                    <wp:lineTo x="21387" y="20842"/>
                    <wp:lineTo x="21507" y="2653"/>
                    <wp:lineTo x="19344" y="2400"/>
                    <wp:lineTo x="2403" y="2021"/>
                    <wp:lineTo x="2283" y="1137"/>
                    <wp:lineTo x="1802" y="126"/>
                    <wp:lineTo x="481" y="126"/>
                  </wp:wrapPolygon>
                </wp:wrapThrough>
                <wp:docPr id="28" name="Group 28" descr="Book results page with book icon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 39"/>
                        <wpg:cNvGrpSpPr>
                          <a:grpSpLocks/>
                        </wpg:cNvGrpSpPr>
                        <wpg:grpSpPr bwMode="auto">
                          <a:xfrm>
                            <a:off x="81915" y="0"/>
                            <a:ext cx="342865" cy="457200"/>
                            <a:chOff x="533" y="9180"/>
                            <a:chExt cx="540" cy="720"/>
                          </a:xfrm>
                        </wpg:grpSpPr>
                        <wps:wsp>
                          <wps:cNvPr id="1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55478" w14:textId="7A17F8E3" w:rsidR="00C779AB" w:rsidRPr="0083395D" w:rsidRDefault="00C779AB" w:rsidP="0083395D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7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42570" y="1943100"/>
                            <a:ext cx="457153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alt="Description: Book results page with book icon circled" style="position:absolute;left:0;text-align:left;margin-left:326.5pt;margin-top:22.9pt;width:359.55pt;height:342pt;z-index:251696128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">
                <v:shape id="Picture 46" o:spid="_x0000_s1027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L&#10;UtLDAAAA2wAAAA8AAABkcnMvZG93bnJldi54bWxEj0FLAzEUhO+F/ofwCt7abIsUWZsWEQoW8dAq&#10;4vGxeSaLm5dl89qs/fVGEDwOM/MNs9mNoVMXGlIb2cByUYEibqJt2Rl4e93P70AlQbbYRSYD35Rg&#10;t51ONljbmPlIl5M4VSCcajTgRfpa69R4CpgWsScu3mccAkqRg9N2wFzgodOrqlrrgC2XBY89PXpq&#10;vk7nYODsj/kgz/navLsPfwgrd32RbMzNbHy4ByU0yn/4r/1kDdyu4fdL+QF6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8tS0sMAAADbAAAADwAAAAAAAAAAAAAAAACcAgAA&#10;ZHJzL2Rvd25yZXYueG1sUEsFBgAAAAAEAAQA9wAAAIwDAAAAAA==&#10;">
                  <v:imagedata r:id="rId29" o:title=""/>
                  <v:path arrowok="t"/>
                </v:shape>
                <v:group id="Group 39" o:spid="_x0000_s1028" style="position:absolute;left:81915;width:342865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9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34vwAA&#10;ANsAAAAPAAAAZHJzL2Rvd25yZXYueG1sRE9Li8IwEL4v+B/CCN7WVMEH1SiiLHjVXfA6NmNTTCal&#10;iW3XX2+Ehb3Nx/ec9bZ3VrTUhMqzgsk4A0FceF1xqeDn++tzCSJEZI3WMyn4pQDbzeBjjbn2HZ+o&#10;PcdSpBAOOSowMda5lKEw5DCMfU2cuJtvHMYEm1LqBrsU7qycZtlcOqw4NRisaW+ouJ8fTkHxfByW&#10;++rads/FZXHtjZ3d2Co1Gva7FYhIffwX/7mPOs2fw/uXdIDcv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NPLfi/AAAA2wAAAA8AAAAAAAAAAAAAAAAAlwIAAGRycy9kb3ducmV2&#10;LnhtbFBLBQYAAAAABAAEAPUAAACDAwAAAAA=&#10;" filled="f" stroked="f">
                    <v:textbox inset=",7.2pt,,7.2pt">
                      <w:txbxContent>
                        <w:p w14:paraId="73055478" w14:textId="7A17F8E3" w:rsidR="00C779AB" w:rsidRPr="0083395D" w:rsidRDefault="00C779AB" w:rsidP="0083395D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30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QTMwgAA&#10;ANsAAAAPAAAAZHJzL2Rvd25yZXYueG1sRE9Na8JAEL0L/Q/LFLzppj3EEN0EkRosFIq2F29DdkyC&#10;2dmY3Sbpv+8KBW/zeJ+zySfTioF611hW8LKMQBCXVjdcKfj+2i8SEM4ja2wtk4JfcpBnT7MNptqO&#10;fKTh5CsRQtilqKD2vkuldGVNBt3SdsSBu9jeoA+wr6TucQzhppWvURRLgw2Hhho72tVUXk8/RoEt&#10;kvePm0l2n7Yp3kjG+/P11io1f562axCeJv8Q/7sPOsxfwf2XcIDM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FBMz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1" type="#_x0000_t23" alt="AMAC Homepage" style="position:absolute;left:242570;top:1943100;width:457153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5KQmwwAA&#10;ANsAAAAPAAAAZHJzL2Rvd25yZXYueG1sRI9Pa8JAFMTvBb/D8oTe6kZpi8asIopFj0166e2ZffmD&#10;2bdLdo3pt+8KhR6HmfkNk21H04mBet9aVjCfJSCIS6tbrhV8FceXJQgfkDV2lknBD3nYbiZPGaba&#10;3vmThjzUIkLYp6igCcGlUvqyIYN+Zh1x9CrbGwxR9rXUPd4j3HRykSTv0mDLcaFBR/uGymt+Mwo+&#10;isJ9L4bLPthTkS8PZzdWqzelnqfjbg0i0Bj+w3/tk1bwuoLHl/gD5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5KQmwwAAANsAAAAPAAAAAAAAAAAAAAAAAJcCAABkcnMvZG93&#10;bnJldi54bWxQSwUGAAAAAAQABAD1AAAAhwMAAAAA&#10;" adj="6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DA218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808053" wp14:editId="4920EFE2">
                <wp:simplePos x="0" y="0"/>
                <wp:positionH relativeFrom="column">
                  <wp:posOffset>-426085</wp:posOffset>
                </wp:positionH>
                <wp:positionV relativeFrom="paragraph">
                  <wp:posOffset>290830</wp:posOffset>
                </wp:positionV>
                <wp:extent cx="4566285" cy="4343400"/>
                <wp:effectExtent l="0" t="0" r="183515" b="177800"/>
                <wp:wrapThrough wrapText="bothSides">
                  <wp:wrapPolygon edited="0">
                    <wp:start x="1081" y="126"/>
                    <wp:lineTo x="601" y="379"/>
                    <wp:lineTo x="601" y="2400"/>
                    <wp:lineTo x="0" y="2400"/>
                    <wp:lineTo x="0" y="18568"/>
                    <wp:lineTo x="240" y="22105"/>
                    <wp:lineTo x="1922" y="22358"/>
                    <wp:lineTo x="20546" y="22358"/>
                    <wp:lineTo x="20666" y="22105"/>
                    <wp:lineTo x="22228" y="20716"/>
                    <wp:lineTo x="22348" y="4421"/>
                    <wp:lineTo x="20305" y="2653"/>
                    <wp:lineTo x="19825" y="2400"/>
                    <wp:lineTo x="2403" y="379"/>
                    <wp:lineTo x="2283" y="126"/>
                    <wp:lineTo x="1081" y="126"/>
                  </wp:wrapPolygon>
                </wp:wrapThrough>
                <wp:docPr id="20" name="Group 20" descr="NEON Lite Dashboard with Book Quick Search field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6285" cy="4343400"/>
                          <a:chOff x="0" y="0"/>
                          <a:chExt cx="4566285" cy="43434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4566285" cy="388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97485" y="0"/>
                            <a:ext cx="342865" cy="457200"/>
                            <a:chOff x="540" y="5040"/>
                            <a:chExt cx="540" cy="720"/>
                          </a:xfrm>
                        </wpg:grpSpPr>
                        <wps:wsp>
                          <wps:cNvPr id="1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77019" w14:textId="72642926" w:rsidR="00C779AB" w:rsidRPr="0083395D" w:rsidRDefault="00C779AB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3054350" y="2909570"/>
                            <a:ext cx="1219075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0" o:spid="_x0000_s1032" alt="Description: NEON Lite Dashboard with Book Quick Search field circled" style="position:absolute;left:0;text-align:left;margin-left:-33.5pt;margin-top:22.9pt;width:359.55pt;height:342pt;z-index:251692032" coordsize="4566285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">
                <v:shape id="Picture 24" o:spid="_x0000_s1033" type="#_x0000_t75" style="position:absolute;top:457200;width:4566285;height:3886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J&#10;1L3DAAAA2wAAAA8AAABkcnMvZG93bnJldi54bWxEj0trwzAQhO+F/gexgVxKI9cNpThRQikxhN6c&#10;NDkv1vpBpJWx5Ef+fVUo9DjMzDfMdj9bI0bqfetYwcsqAUFcOt1yreD7nD+/g/ABWaNxTAru5GG/&#10;e3zYYqbdxAWNp1CLCGGfoYImhC6T0pcNWfQr1xFHr3K9xRBlX0vd4xTh1sg0Sd6kxZbjQoMdfTZU&#10;3k6DVTBcq/UtSQ+6euUvUwzni8+fjFLLxfyxARFoDv/hv/ZRK0jX8Psl/gC5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snUvcMAAADbAAAADwAAAAAAAAAAAAAAAACcAgAA&#10;ZHJzL2Rvd25yZXYueG1sUEsFBgAAAAAEAAQA9wAAAIwDAAAAAA==&#10;">
                  <v:imagedata r:id="rId31" o:title=""/>
                  <v:shadow on="t" color="#333" opacity="42598f" mv:blur="292100f" origin="-.5,-.5" offset="98783emu,98783emu"/>
                  <v:path arrowok="t"/>
                </v:shape>
                <v:group id="Group 38" o:spid="_x0000_s1034" style="position:absolute;left:197485;width:342865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Text Box 34" o:spid="_x0000_s1035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I5gvwAA&#10;ANsAAAAPAAAAZHJzL2Rvd25yZXYueG1sRE9Ni8IwEL0L/ocwgjdNVXaVahRRhL2uK3gdm7EpJpPS&#10;xLbrr98sLOxtHu9zNrveWdFSEyrPCmbTDARx4XXFpYLL12myAhEiskbrmRR8U4DddjjYYK59x5/U&#10;nmMpUgiHHBWYGOtcylAYchimviZO3N03DmOCTSl1g10Kd1bOs+xdOqw4NRis6WCoeJyfTkHxeh5X&#10;h+rWdq/ldXnrjX27s1VqPOr3axCR+vgv/nN/6DR/Ab+/pAPk9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M4jmC/AAAA2wAAAA8AAAAAAAAAAAAAAAAAlwIAAGRycy9kb3ducmV2&#10;LnhtbFBLBQYAAAAABAAEAPUAAACDAwAAAAA=&#10;" filled="f" stroked="f">
                    <v:textbox inset=",7.2pt,,7.2pt">
                      <w:txbxContent>
                        <w:p w14:paraId="02077019" w14:textId="72642926" w:rsidR="00C779AB" w:rsidRPr="0083395D" w:rsidRDefault="00C779AB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36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5q7wgAA&#10;ANsAAAAPAAAAZHJzL2Rvd25yZXYueG1sRE9Na8JAEL0X+h+WKfRWNxUJIboJIo1YEKS2F29DdkyC&#10;2dkku5r033cFobd5vM9Z5ZNpxY0G11hW8D6LQBCXVjdcKfj5Lt4SEM4ja2wtk4JfcpBnz08rTLUd&#10;+YtuR1+JEMIuRQW1910qpStrMuhmtiMO3NkOBn2AQyX1gGMIN62cR1EsDTYcGmrsaFNTeTlejQK7&#10;TT73vUk2B9tsP0jGxenSt0q9vkzrJQhPk/8XP9w7HeYv4P5LOEB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Xmr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37" type="#_x0000_t23" alt="AMAC Homepage" style="position:absolute;left:3054350;top:2909570;width:12190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0Z3QwgAA&#10;ANsAAAAPAAAAZHJzL2Rvd25yZXYueG1sRE/LasJAFN0X+g/DLbirk/oIkjpKEUpF3RhFXN5mbpPQ&#10;zJ2QGc34985CcHk47/kymEZcqXO1ZQUfwwQEcWF1zaWC4+H7fQbCeWSNjWVScCMHy8XryxwzbXve&#10;0zX3pYgh7DJUUHnfZlK6oiKDbmhb4sj92c6gj7Arpe6wj+GmkaMkSaXBmmNDhS2tKir+84tRcF7/&#10;1uPx3uf9Jl2FXUhH25/pSanBW/j6BOEp+Kf44V5rBZM4Nn6JP0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RndDCAAAA2wAAAA8AAAAAAAAAAAAAAAAAlwIAAGRycy9kb3du&#10;cmV2LnhtbFBLBQYAAAAABAAEAPUAAACG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E33FC6" w:rsidRPr="00E33FC6">
        <w:rPr>
          <w:sz w:val="28"/>
          <w:szCs w:val="28"/>
        </w:rPr>
        <w:t>If</w:t>
      </w:r>
      <w:r w:rsidR="00E33FC6">
        <w:rPr>
          <w:sz w:val="28"/>
          <w:szCs w:val="28"/>
        </w:rPr>
        <w:t xml:space="preserve"> correct book is found, click on the </w:t>
      </w:r>
      <w:r w:rsidR="001F460D">
        <w:rPr>
          <w:b/>
          <w:sz w:val="28"/>
          <w:szCs w:val="28"/>
        </w:rPr>
        <w:t>Book</w:t>
      </w:r>
      <w:r w:rsidR="00E33FC6">
        <w:rPr>
          <w:b/>
          <w:sz w:val="28"/>
          <w:szCs w:val="28"/>
        </w:rPr>
        <w:t xml:space="preserve"> </w:t>
      </w:r>
      <w:r w:rsidR="001F460D">
        <w:rPr>
          <w:sz w:val="28"/>
          <w:szCs w:val="28"/>
        </w:rPr>
        <w:t xml:space="preserve">icon, then select </w:t>
      </w:r>
      <w:r w:rsidR="001F460D">
        <w:rPr>
          <w:b/>
          <w:sz w:val="28"/>
          <w:szCs w:val="28"/>
        </w:rPr>
        <w:t>Create Order for this Book</w:t>
      </w:r>
    </w:p>
    <w:p w14:paraId="2AAA8DBA" w14:textId="7B9C1E1D" w:rsidR="00223930" w:rsidRDefault="00223930" w:rsidP="00381BE3">
      <w:pPr>
        <w:pStyle w:val="Heading1"/>
        <w:jc w:val="center"/>
      </w:pPr>
      <w:bookmarkStart w:id="5" w:name="_Toc201996536"/>
      <w:r>
        <w:lastRenderedPageBreak/>
        <w:t>Downloading Books</w:t>
      </w:r>
      <w:bookmarkEnd w:id="5"/>
    </w:p>
    <w:p w14:paraId="2832363C" w14:textId="77777777" w:rsidR="003E4D7C" w:rsidRPr="003E4D7C" w:rsidRDefault="003E4D7C" w:rsidP="003E4D7C"/>
    <w:p w14:paraId="282FFFB0" w14:textId="0F4779DE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Completed </w:t>
      </w:r>
      <w:r>
        <w:rPr>
          <w:sz w:val="28"/>
          <w:szCs w:val="28"/>
        </w:rPr>
        <w:t>orders on the Dashboard</w:t>
      </w:r>
    </w:p>
    <w:p w14:paraId="1A5C604D" w14:textId="1FA7F2DC" w:rsidR="00223930" w:rsidRDefault="003E4D7C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ind the order you want to download and click on the </w:t>
      </w:r>
      <w:r>
        <w:rPr>
          <w:b/>
          <w:sz w:val="28"/>
          <w:szCs w:val="28"/>
        </w:rPr>
        <w:t xml:space="preserve">View </w:t>
      </w:r>
      <w:r>
        <w:rPr>
          <w:sz w:val="28"/>
          <w:szCs w:val="28"/>
        </w:rPr>
        <w:t>icon</w:t>
      </w:r>
    </w:p>
    <w:p w14:paraId="11293D1F" w14:textId="04BAE0CD" w:rsidR="00223930" w:rsidRDefault="00223930" w:rsidP="0022393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croll down to the </w:t>
      </w:r>
      <w:r w:rsidR="003E4D7C">
        <w:rPr>
          <w:b/>
          <w:sz w:val="28"/>
          <w:szCs w:val="28"/>
        </w:rPr>
        <w:t>Downloa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ction of the order </w:t>
      </w:r>
      <w:r w:rsidR="003E4D7C">
        <w:rPr>
          <w:sz w:val="28"/>
          <w:szCs w:val="28"/>
        </w:rPr>
        <w:t xml:space="preserve">and click on </w:t>
      </w:r>
      <w:r w:rsidR="003E4D7C">
        <w:rPr>
          <w:b/>
          <w:sz w:val="28"/>
          <w:szCs w:val="28"/>
        </w:rPr>
        <w:t>Download File</w:t>
      </w:r>
    </w:p>
    <w:p w14:paraId="7BA9C8CA" w14:textId="17B434DB" w:rsidR="00223930" w:rsidRPr="003E4D7C" w:rsidRDefault="003A7A3C" w:rsidP="003E4D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8ACC9A" wp14:editId="79431384">
                <wp:simplePos x="0" y="0"/>
                <wp:positionH relativeFrom="column">
                  <wp:posOffset>4038600</wp:posOffset>
                </wp:positionH>
                <wp:positionV relativeFrom="paragraph">
                  <wp:posOffset>57150</wp:posOffset>
                </wp:positionV>
                <wp:extent cx="4777740" cy="4348480"/>
                <wp:effectExtent l="0" t="0" r="175260" b="172720"/>
                <wp:wrapThrough wrapText="bothSides">
                  <wp:wrapPolygon edited="0">
                    <wp:start x="1608" y="126"/>
                    <wp:lineTo x="1148" y="379"/>
                    <wp:lineTo x="1148" y="2397"/>
                    <wp:lineTo x="115" y="2397"/>
                    <wp:lineTo x="230" y="22079"/>
                    <wp:lineTo x="2297" y="22332"/>
                    <wp:lineTo x="20096" y="22332"/>
                    <wp:lineTo x="20211" y="22079"/>
                    <wp:lineTo x="22048" y="20692"/>
                    <wp:lineTo x="22278" y="18547"/>
                    <wp:lineTo x="22278" y="3154"/>
                    <wp:lineTo x="19062" y="2776"/>
                    <wp:lineTo x="2986" y="2397"/>
                    <wp:lineTo x="2756" y="505"/>
                    <wp:lineTo x="2756" y="126"/>
                    <wp:lineTo x="1608" y="126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348480"/>
                          <a:chOff x="0" y="0"/>
                          <a:chExt cx="4778110" cy="434848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Order screen with Download link circl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4778110" cy="381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56" name="Group 39"/>
                        <wpg:cNvGrpSpPr>
                          <a:grpSpLocks/>
                        </wpg:cNvGrpSpPr>
                        <wpg:grpSpPr bwMode="auto">
                          <a:xfrm>
                            <a:off x="317500" y="0"/>
                            <a:ext cx="342900" cy="457200"/>
                            <a:chOff x="533" y="9180"/>
                            <a:chExt cx="540" cy="720"/>
                          </a:xfrm>
                        </wpg:grpSpPr>
                        <wps:wsp>
                          <wps:cNvPr id="5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" y="918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ABC10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36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60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2248074" y="2819400"/>
                            <a:ext cx="6858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1" o:spid="_x0000_s1038" style="position:absolute;margin-left:318pt;margin-top:4.5pt;width:376.2pt;height:342.4pt;z-index:251710464;mso-width-relative:margin" coordsize="4778110,43484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">
                <v:shape id="Picture 55" o:spid="_x0000_s1039" type="#_x0000_t75" alt="Order screen with Download link circled" style="position:absolute;top:533400;width:4778110;height:38150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S&#10;nhTGAAAA2wAAAA8AAABkcnMvZG93bnJldi54bWxEj91qAjEUhO+FvkM4hd652QrauhpFLC1KQfAH&#10;xLvj5nSz7eZk2URd+/SmIPRymJlvmPG0tZU4U+NLxwqekxQEce50yYWC3fa9+wrCB2SNlWNScCUP&#10;08lDZ4yZdhde03kTChEh7DNUYEKoMyl9bsiiT1xNHL0v11gMUTaF1A1eItxWspemA2mx5LhgsKa5&#10;ofxnc7IKVjMTjsfD7/D6tlx9r/ftx6d/sUo9PbazEYhAbfgP39sLraDfh78v8QfIy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VKeFMYAAADbAAAADwAAAAAAAAAAAAAAAACc&#10;AgAAZHJzL2Rvd25yZXYueG1sUEsFBgAAAAAEAAQA9wAAAI8DAAAAAA==&#10;">
                  <v:imagedata r:id="rId33" o:title="Order screen with Download link circled"/>
                  <v:shadow on="t" color="#333" opacity="42598f" mv:blur="292100f" origin="-.5,-.5" offset="98783emu,98783emu"/>
                  <v:path arrowok="t"/>
                </v:shape>
                <v:group id="Group 39" o:spid="_x0000_s1040" style="position:absolute;left:317500;width:342900;height:457200" coordorigin="533,918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Text Box 36" o:spid="_x0000_s1041" type="#_x0000_t202" style="position:absolute;left:533;top:918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TGjwQAA&#10;ANsAAAAPAAAAZHJzL2Rvd25yZXYueG1sRI9Bi8IwFITvC/6H8IS9rekKWqlGWRRhr6uC12fzbIrJ&#10;S2liW/31G2Fhj8PMfMOsNoOzoqM21J4VfE4yEMSl1zVXCk7H/ccCRIjIGq1nUvCgAJv16G2FhfY9&#10;/1B3iJVIEA4FKjAxNoWUoTTkMEx8Q5y8q28dxiTbSuoW+wR3Vk6zbC4d1pwWDDa0NVTeDnenoHze&#10;d4ttfen6Z37OL4Oxsytbpd7Hw9cSRKQh/of/2t9awSyH15f0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kxo8EAAADbAAAADwAAAAAAAAAAAAAAAACXAgAAZHJzL2Rvd25y&#10;ZXYueG1sUEsFBgAAAAAEAAQA9QAAAIUDAAAAAA==&#10;" filled="f" stroked="f">
                    <v:textbox inset=",7.2pt,,7.2pt">
                      <w:txbxContent>
                        <w:p w14:paraId="4A8ABC10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>
                            <w:rPr>
                              <w:color w:val="C0504D" w:themeColor="accent2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37" o:spid="_x0000_s1042" type="#_x0000_t23" style="position:absolute;left:540;top:936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Cl+vQAA&#10;ANsAAAAPAAAAZHJzL2Rvd25yZXYueG1sRE9LCsIwEN0L3iGM4E5TBaVUo4ioKAjiZ+NuaMa22Exq&#10;E7Xe3iwEl4/3n84bU4oX1a6wrGDQj0AQp1YXnCm4nNe9GITzyBpLy6TgQw7ms3Zriom2bz7S6+Qz&#10;EULYJagg975KpHRpTgZd31bEgbvZ2qAPsM6krvEdwk0ph1E0lgYLDg05VrTMKb2fnkaB3cS7/cPE&#10;y4MtNiuS4/X1/iiV6naaxQSEp8b/xT/3VisYhbHhS/gBcv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MCl+vQAAANsAAAAPAAAAAAAAAAAAAAAAAJcCAABkcnMvZG93bnJldi54&#10;bWxQSwUGAAAAAAQABAD1AAAAgQMAAAAA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3" type="#_x0000_t23" alt="AMAC Homepage" style="position:absolute;left:2248074;top:2819400;width:6858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E2vgAA&#10;ANsAAAAPAAAAZHJzL2Rvd25yZXYueG1sRE+7bsIwFN2R+AfrIrGBE4aAUgyqKip15TEwXsW3cVT7&#10;Oo1NMH+PByTGo/Pe7pOzYqQhdJ4VlMsCBHHjdcetgsv5e7EBESKyRuuZFDwowH43nWyx1v7ORxpP&#10;sRU5hEONCkyMfS1laAw5DEvfE2fu1w8OY4ZDK/WA9xzurFwVRSUddpwbDPb0Zaj5O92cgv9jeUjX&#10;tEqme1zX1payWp9Hpeaz9PkBIlKKb/HL/aMVVHl9/pJ/gNw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FRNr4AAADbAAAADwAAAAAAAAAAAAAAAACXAgAAZHJzL2Rvd25yZXYu&#10;eG1sUEsFBgAAAAAEAAQA9QAAAIIDAAAAAA==&#10;" adj="400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5A2A275" wp14:editId="428CF4F9">
                <wp:simplePos x="0" y="0"/>
                <wp:positionH relativeFrom="column">
                  <wp:posOffset>-419100</wp:posOffset>
                </wp:positionH>
                <wp:positionV relativeFrom="paragraph">
                  <wp:posOffset>57150</wp:posOffset>
                </wp:positionV>
                <wp:extent cx="4857750" cy="4215765"/>
                <wp:effectExtent l="0" t="0" r="196850" b="178435"/>
                <wp:wrapThrough wrapText="bothSides">
                  <wp:wrapPolygon edited="0">
                    <wp:start x="1694" y="130"/>
                    <wp:lineTo x="1242" y="390"/>
                    <wp:lineTo x="1242" y="2473"/>
                    <wp:lineTo x="0" y="2473"/>
                    <wp:lineTo x="0" y="19131"/>
                    <wp:lineTo x="339" y="22124"/>
                    <wp:lineTo x="1468" y="22384"/>
                    <wp:lineTo x="20894" y="22384"/>
                    <wp:lineTo x="21007" y="22124"/>
                    <wp:lineTo x="22024" y="21343"/>
                    <wp:lineTo x="22249" y="19131"/>
                    <wp:lineTo x="22362" y="3384"/>
                    <wp:lineTo x="18974" y="2993"/>
                    <wp:lineTo x="3049" y="2473"/>
                    <wp:lineTo x="2824" y="521"/>
                    <wp:lineTo x="2824" y="130"/>
                    <wp:lineTo x="1694" y="130"/>
                  </wp:wrapPolygon>
                </wp:wrapThrough>
                <wp:docPr id="65" name="Group 65" descr="NEON Lite Dashboard with Completed orders link circled" title="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215765"/>
                          <a:chOff x="0" y="0"/>
                          <a:chExt cx="4857750" cy="421595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4645"/>
                            <a:ext cx="4857750" cy="363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42900" y="0"/>
                            <a:ext cx="342900" cy="457200"/>
                            <a:chOff x="540" y="5040"/>
                            <a:chExt cx="540" cy="720"/>
                          </a:xfrm>
                        </wpg:grpSpPr>
                        <wps:wsp>
                          <wps:cNvPr id="5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" y="504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AEA5E" w14:textId="77777777" w:rsidR="00C779AB" w:rsidRPr="0083395D" w:rsidRDefault="00C779AB" w:rsidP="003E4D7C">
                                <w:pPr>
                                  <w:rPr>
                                    <w:color w:val="C0504D" w:themeColor="accent2"/>
                                    <w:sz w:val="44"/>
                                  </w:rPr>
                                </w:pPr>
                                <w:r w:rsidRPr="0083395D">
                                  <w:rPr>
                                    <w:color w:val="C0504D" w:themeColor="accent2"/>
                                    <w:sz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4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" y="5220"/>
                              <a:ext cx="525" cy="532"/>
                            </a:xfrm>
                            <a:prstGeom prst="donut">
                              <a:avLst>
                                <a:gd name="adj" fmla="val 155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9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419100" y="1905000"/>
                            <a:ext cx="12192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5" o:spid="_x0000_s1044" alt="Title:   - Description: NEON Lite Dashboard with Completed orders link circled" style="position:absolute;margin-left:-32.95pt;margin-top:4.5pt;width:382.5pt;height:331.95pt;z-index:251706368;mso-height-relative:margin" coordsize="4857750,421595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">
                <v:shape id="Picture 51" o:spid="_x0000_s1045" type="#_x0000_t75" style="position:absolute;top:584645;width:4857750;height:36313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i&#10;+zLFAAAA2wAAAA8AAABkcnMvZG93bnJldi54bWxEj9FqwkAURN8F/2G5Ql+KbtS2lOgqsaBYyUOr&#10;/YDL7jUJZu+G7Krx712h4OMwM2eY+bKztbhQ6yvHCsajBASxdqbiQsHfYT38BOEDssHaMSm4kYfl&#10;ot+bY2rclX/psg+FiBD2KSooQ2hSKb0uyaIfuYY4ekfXWgxRtoU0LV4j3NZykiQf0mLFcaHEhr5K&#10;0qf92SrIdvptkn+vV9Ms15vt6rX4OeaZUi+DLpuBCNSFZ/i/vTUK3sfw+BJ/gFzc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YvsyxQAAANsAAAAPAAAAAAAAAAAAAAAAAJwC&#10;AABkcnMvZG93bnJldi54bWxQSwUGAAAAAAQABAD3AAAAjgMAAAAA&#10;">
                  <v:imagedata r:id="rId34" o:title=""/>
                  <v:shadow on="t" color="#333" opacity="42598f" mv:blur="292100f" origin="-.5,-.5" offset="98783emu,98783emu"/>
                  <v:path arrowok="t"/>
                </v:shape>
                <v:group id="Group 38" o:spid="_x0000_s1046" style="position:absolute;left:342900;width:342900;height:457200" coordorigin="540,5040" coordsize="540,7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 Box 34" o:spid="_x0000_s1047" type="#_x0000_t202" style="position:absolute;left:540;top:5040;width:5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  <v:textbox inset=",7.2pt,,7.2pt">
                      <w:txbxContent>
                        <w:p w14:paraId="0DAAEA5E" w14:textId="77777777" w:rsidR="00C779AB" w:rsidRPr="0083395D" w:rsidRDefault="00C779AB" w:rsidP="003E4D7C">
                          <w:pPr>
                            <w:rPr>
                              <w:color w:val="C0504D" w:themeColor="accent2"/>
                              <w:sz w:val="44"/>
                            </w:rPr>
                          </w:pPr>
                          <w:r w:rsidRPr="0083395D">
                            <w:rPr>
                              <w:color w:val="C0504D" w:themeColor="accent2"/>
                              <w:sz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35" o:spid="_x0000_s1048" type="#_x0000_t23" style="position:absolute;left:547;top:5220;width:525;height:5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SN7wgAA&#10;ANsAAAAPAAAAZHJzL2Rvd25yZXYueG1sRI/NqsIwFIT3F3yHcAR311RRKdUoIioKwsWfjbtDc2yL&#10;zUltota3N8IFl8PMfMNMZo0pxYNqV1hW0OtGIIhTqwvOFJyOq98YhPPIGkvLpOBFDmbT1s8EE22f&#10;vKfHwWciQNglqCD3vkqkdGlOBl3XVsTBu9jaoA+yzqSu8RngppT9KBpJgwWHhRwrWuSUXg93o8Cu&#10;4+3uZuLFny3WS5Kj1fl6K5XqtJv5GISnxn/D/+2NVjAcwOdL+AFy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9I3vCAAAA2wAAAA8AAAAAAAAAAAAAAAAAlwIAAGRycy9kb3du&#10;cmV2LnhtbFBLBQYAAAAABAAEAPUAAACGAwAAAAA=&#10;" adj="336" fillcolor="#c0504d [3205]" strokecolor="#c0504d [3205]">
                    <v:shadow on="t" opacity="22936f" mv:blur="40000f" origin=",.5" offset="0,23000emu"/>
                  </v:shape>
                </v:group>
                <v:shape id="Donut 4" o:spid="_x0000_s1049" type="#_x0000_t23" alt="AMAC Homepage" style="position:absolute;left:419100;top:1905000;width:1219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K6WxQAA&#10;ANsAAAAPAAAAZHJzL2Rvd25yZXYueG1sRI9Ba8JAFITvQv/D8gq96UbFoNFVRJBK68W0SI+v2WcS&#10;zL4N2a3Z/vtuQfA4zMw3zGoTTCNu1LnasoLxKAFBXFhdc6ng82M/nINwHlljY5kU/JKDzfppsMJM&#10;255PdMt9KSKEXYYKKu/bTEpXVGTQjWxLHL2L7Qz6KLtS6g77CDeNnCRJKg3WHBcqbGlXUXHNf4yC&#10;r8N3PZ2efN6/pbtwDOnk/XV2VurlOWyXIDwF/wjf2wetYLaA/y/xB8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rpbFAAAA2wAAAA8AAAAAAAAAAAAAAAAAlwIAAGRycy9k&#10;b3ducmV2LnhtbFBLBQYAAAAABAAEAPUAAACJAwAAAAA=&#10;" adj="225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</w:p>
    <w:p w14:paraId="1C32FFE7" w14:textId="2D087417" w:rsidR="007C4337" w:rsidRDefault="007C4337" w:rsidP="00A067E5">
      <w:pPr>
        <w:pStyle w:val="Heading1"/>
        <w:jc w:val="center"/>
      </w:pPr>
      <w:bookmarkStart w:id="6" w:name="_Toc201996537"/>
      <w:r>
        <w:lastRenderedPageBreak/>
        <w:t>Book Quote Calculator &amp; Monthly Invoice Report</w:t>
      </w:r>
      <w:bookmarkEnd w:id="6"/>
    </w:p>
    <w:p w14:paraId="6B90131D" w14:textId="4219693A" w:rsidR="007C4337" w:rsidRDefault="007C4337" w:rsidP="007C4337"/>
    <w:p w14:paraId="385A6AF3" w14:textId="5348550F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 xml:space="preserve">Quote a Book </w:t>
      </w:r>
      <w:r w:rsidR="00501F22">
        <w:rPr>
          <w:sz w:val="28"/>
          <w:szCs w:val="28"/>
        </w:rPr>
        <w:t>to estimate a book price based off page count and alternative media format</w:t>
      </w:r>
    </w:p>
    <w:p w14:paraId="13B5C469" w14:textId="5A77D2C9" w:rsidR="007C4337" w:rsidRDefault="007C4337" w:rsidP="007C43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Under the </w:t>
      </w:r>
      <w:r>
        <w:rPr>
          <w:b/>
          <w:sz w:val="28"/>
          <w:szCs w:val="28"/>
        </w:rPr>
        <w:t xml:space="preserve">Reports </w:t>
      </w:r>
      <w:r>
        <w:rPr>
          <w:sz w:val="28"/>
          <w:szCs w:val="28"/>
        </w:rPr>
        <w:t>link, click on the FY12 Invoice Billing to view the past months’ invoices</w:t>
      </w:r>
    </w:p>
    <w:p w14:paraId="746DA2B8" w14:textId="60BB9E9D" w:rsidR="007C4337" w:rsidRPr="00423C60" w:rsidRDefault="00501F22" w:rsidP="00423C6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416C93" wp14:editId="16853616">
                <wp:simplePos x="0" y="0"/>
                <wp:positionH relativeFrom="column">
                  <wp:posOffset>4229100</wp:posOffset>
                </wp:positionH>
                <wp:positionV relativeFrom="paragraph">
                  <wp:posOffset>2468880</wp:posOffset>
                </wp:positionV>
                <wp:extent cx="914400" cy="228600"/>
                <wp:effectExtent l="50800" t="25400" r="25400" b="101600"/>
                <wp:wrapThrough wrapText="bothSides">
                  <wp:wrapPolygon edited="0">
                    <wp:start x="3000" y="-2400"/>
                    <wp:lineTo x="-1200" y="0"/>
                    <wp:lineTo x="-1200" y="21600"/>
                    <wp:lineTo x="3600" y="28800"/>
                    <wp:lineTo x="18000" y="28800"/>
                    <wp:lineTo x="21600" y="16800"/>
                    <wp:lineTo x="21600" y="0"/>
                    <wp:lineTo x="18600" y="-2400"/>
                    <wp:lineTo x="3000" y="-2400"/>
                  </wp:wrapPolygon>
                </wp:wrapThrough>
                <wp:docPr id="9" name="Don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donut">
                          <a:avLst>
                            <a:gd name="adj" fmla="val 55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Donut 4" o:spid="_x0000_s1026" type="#_x0000_t23" style="position:absolute;margin-left:333pt;margin-top:194.4pt;width:1in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" adj="300" fillcolor="#c0504d [3205]" strokecolor="#c0504d [3205]">
                <v:shadow on="t" opacity="22936f" mv:blur="40000f" origin=",.5" offset="0,23000emu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84D115D" wp14:editId="1D50A92A">
                <wp:simplePos x="0" y="0"/>
                <wp:positionH relativeFrom="column">
                  <wp:posOffset>-571500</wp:posOffset>
                </wp:positionH>
                <wp:positionV relativeFrom="paragraph">
                  <wp:posOffset>257175</wp:posOffset>
                </wp:positionV>
                <wp:extent cx="4900295" cy="4000500"/>
                <wp:effectExtent l="0" t="0" r="1905" b="0"/>
                <wp:wrapThrough wrapText="bothSides">
                  <wp:wrapPolygon edited="0">
                    <wp:start x="784" y="137"/>
                    <wp:lineTo x="336" y="960"/>
                    <wp:lineTo x="112" y="1783"/>
                    <wp:lineTo x="112" y="20160"/>
                    <wp:lineTo x="672" y="21120"/>
                    <wp:lineTo x="784" y="21394"/>
                    <wp:lineTo x="20713" y="21394"/>
                    <wp:lineTo x="20825" y="21120"/>
                    <wp:lineTo x="21384" y="20160"/>
                    <wp:lineTo x="21496" y="1920"/>
                    <wp:lineTo x="21161" y="960"/>
                    <wp:lineTo x="20713" y="137"/>
                    <wp:lineTo x="784" y="137"/>
                  </wp:wrapPolygon>
                </wp:wrapThrough>
                <wp:docPr id="8" name="Group 8" descr="NEON Lite Dashboard with Quote a Book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0295" cy="4000500"/>
                          <a:chOff x="0" y="0"/>
                          <a:chExt cx="4900295" cy="40005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Donut 4" descr="NEON Lite Dashboard with Quote a Book Circled"/>
                        <wps:cNvSpPr>
                          <a:spLocks noChangeArrowheads="1"/>
                        </wps:cNvSpPr>
                        <wps:spPr bwMode="auto">
                          <a:xfrm>
                            <a:off x="3429000" y="1485900"/>
                            <a:ext cx="800100" cy="2286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8" o:spid="_x0000_s1026" alt="Description: NEON Lite Dashboard with Quote a Book link circled" style="position:absolute;margin-left:-44.95pt;margin-top:20.25pt;width:385.85pt;height:315pt;z-index:251719680" coordsize="4900295,4000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">
                <v:shape id="Picture 4" o:spid="_x0000_s1027" type="#_x0000_t75" style="position:absolute;width:4900295;height:4000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O&#10;7rLBAAAA2gAAAA8AAABkcnMvZG93bnJldi54bWxEj9FqAjEURN+F/kO4hb5pVimtbI1ihUWfClU/&#10;4LK53QQ3N2uSruvfG0HwcZiZM8xiNbhW9BSi9axgOilAENdeW24UHA/VeA4iJmSNrWdScKUIq+XL&#10;aIGl9hf+pX6fGpEhHEtUYFLqSiljbchhnPiOOHt/PjhMWYZG6oCXDHetnBXFh3RoOS8Y7GhjqD7t&#10;/50C358P1dGeZ9+V3G6N/Qnd5vSp1NvrsP4CkWhIz/CjvdMK3uF+Jd8Aub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HO7rLBAAAA2gAAAA8AAAAAAAAAAAAAAAAAnAIAAGRy&#10;cy9kb3ducmV2LnhtbFBLBQYAAAAABAAEAPcAAACKAwAAAAA=&#10;">
                  <v:imagedata r:id="rId36" o:title=""/>
                  <v:path arrowok="t"/>
                </v:shape>
                <v:shape id="Donut 4" o:spid="_x0000_s1028" type="#_x0000_t23" alt="NEON Lite Dashboard with Quote a Book Circled" style="position:absolute;left:3429000;top:1485900;width:8001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4YswQAA&#10;ANoAAAAPAAAAZHJzL2Rvd25yZXYueG1sRI9Bi8IwFITvwv6H8ARvmuphlWoqInTxsKxUvXh7NK9N&#10;sXkpTdT67zfCwh6HmfmG2WwH24oH9b5xrGA+S0AQl043XCu4nPPpCoQPyBpbx6TgRR622cdog6l2&#10;Ty7ocQq1iBD2KSowIXSplL40ZNHPXEccvcr1FkOUfS11j88It61cJMmntNhwXDDY0d5QeTvdrYLv&#10;oTaHH1MdV0X+JZfFtY2QXKnJeNitQQQawn/4r33QCpbwvhJvgMx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+GLMEAAADaAAAADwAAAAAAAAAAAAAAAACXAgAAZHJzL2Rvd25y&#10;ZXYueG1sUEsFBgAAAAAEAAQA9QAAAIUDAAAAAA==&#10;" adj="343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720A728F" wp14:editId="3A766DA0">
            <wp:simplePos x="0" y="0"/>
            <wp:positionH relativeFrom="column">
              <wp:posOffset>3886200</wp:posOffset>
            </wp:positionH>
            <wp:positionV relativeFrom="paragraph">
              <wp:posOffset>257175</wp:posOffset>
            </wp:positionV>
            <wp:extent cx="4914900" cy="4011930"/>
            <wp:effectExtent l="0" t="0" r="12700" b="0"/>
            <wp:wrapTight wrapText="bothSides">
              <wp:wrapPolygon edited="0">
                <wp:start x="781" y="137"/>
                <wp:lineTo x="335" y="957"/>
                <wp:lineTo x="112" y="1778"/>
                <wp:lineTo x="112" y="20103"/>
                <wp:lineTo x="670" y="21060"/>
                <wp:lineTo x="781" y="21333"/>
                <wp:lineTo x="20763" y="21333"/>
                <wp:lineTo x="20874" y="21060"/>
                <wp:lineTo x="21433" y="20103"/>
                <wp:lineTo x="21544" y="1915"/>
                <wp:lineTo x="21209" y="957"/>
                <wp:lineTo x="20763" y="137"/>
                <wp:lineTo x="781" y="137"/>
              </wp:wrapPolygon>
            </wp:wrapTight>
            <wp:docPr id="6" name="Picture 6" descr="Reports page with FY12 Invoice Billing link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4 at 10.43.31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FBC7" w14:textId="4D87AFB4" w:rsidR="00101664" w:rsidRDefault="00101664" w:rsidP="00A067E5">
      <w:pPr>
        <w:pStyle w:val="Heading1"/>
        <w:jc w:val="center"/>
      </w:pPr>
      <w:bookmarkStart w:id="7" w:name="_Toc201996538"/>
      <w:r>
        <w:lastRenderedPageBreak/>
        <w:t xml:space="preserve">Training </w:t>
      </w:r>
      <w:r w:rsidR="00DB7413">
        <w:t>&amp; Support</w:t>
      </w:r>
      <w:bookmarkEnd w:id="7"/>
    </w:p>
    <w:p w14:paraId="4B9911BA" w14:textId="77777777" w:rsidR="00381BE3" w:rsidRPr="00381BE3" w:rsidRDefault="00381BE3" w:rsidP="00381BE3">
      <w:pPr>
        <w:rPr>
          <w:sz w:val="6"/>
          <w:szCs w:val="6"/>
        </w:rPr>
      </w:pPr>
    </w:p>
    <w:p w14:paraId="696C6720" w14:textId="50955AF1" w:rsidR="00DB7413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ick on the </w:t>
      </w:r>
      <w:r w:rsidR="00A067E5">
        <w:rPr>
          <w:sz w:val="28"/>
          <w:szCs w:val="28"/>
        </w:rPr>
        <w:t>blue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Help </w:t>
      </w:r>
      <w:r>
        <w:rPr>
          <w:sz w:val="28"/>
          <w:szCs w:val="28"/>
        </w:rPr>
        <w:t xml:space="preserve">button </w:t>
      </w:r>
      <w:r w:rsidR="00A067E5">
        <w:rPr>
          <w:sz w:val="28"/>
          <w:szCs w:val="28"/>
        </w:rPr>
        <w:t>on the bottom of the page</w:t>
      </w:r>
    </w:p>
    <w:p w14:paraId="6DE2CB50" w14:textId="0CCEB994" w:rsid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gn up for weekly NEON</w:t>
      </w:r>
      <w:r w:rsidR="00A067E5">
        <w:rPr>
          <w:sz w:val="28"/>
          <w:szCs w:val="28"/>
        </w:rPr>
        <w:t xml:space="preserve"> Lite</w:t>
      </w:r>
      <w:r>
        <w:rPr>
          <w:sz w:val="28"/>
          <w:szCs w:val="28"/>
        </w:rPr>
        <w:t xml:space="preserve"> </w:t>
      </w:r>
      <w:r w:rsidRPr="00BC3BBB">
        <w:rPr>
          <w:b/>
          <w:sz w:val="28"/>
          <w:szCs w:val="28"/>
        </w:rPr>
        <w:t>Trainings</w:t>
      </w:r>
      <w:r>
        <w:rPr>
          <w:sz w:val="28"/>
          <w:szCs w:val="28"/>
        </w:rPr>
        <w:t xml:space="preserve"> on the AMAC Events Webpage (</w:t>
      </w:r>
      <w:hyperlink r:id="rId38" w:history="1">
        <w:r w:rsidRPr="003342FD">
          <w:rPr>
            <w:rStyle w:val="Hyperlink"/>
            <w:sz w:val="28"/>
            <w:szCs w:val="28"/>
          </w:rPr>
          <w:t>www.amacusg.org/events.php</w:t>
        </w:r>
      </w:hyperlink>
      <w:r>
        <w:rPr>
          <w:sz w:val="28"/>
          <w:szCs w:val="28"/>
        </w:rPr>
        <w:t xml:space="preserve">) </w:t>
      </w:r>
    </w:p>
    <w:p w14:paraId="12A7ACB7" w14:textId="67ABBD5C" w:rsidR="00BC3BBB" w:rsidRPr="00BC3BBB" w:rsidRDefault="00BC3BBB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>
        <w:rPr>
          <w:sz w:val="28"/>
          <w:szCs w:val="28"/>
        </w:rPr>
        <w:t xml:space="preserve">AMAC Technical Support at </w:t>
      </w:r>
      <w:hyperlink r:id="rId39" w:history="1">
        <w:r w:rsidRPr="003342FD">
          <w:rPr>
            <w:rStyle w:val="Hyperlink"/>
            <w:sz w:val="28"/>
            <w:szCs w:val="28"/>
          </w:rPr>
          <w:t>amactech@amac.gatech.edu</w:t>
        </w:r>
      </w:hyperlink>
      <w:r>
        <w:rPr>
          <w:sz w:val="28"/>
          <w:szCs w:val="28"/>
        </w:rPr>
        <w:t xml:space="preserve"> </w:t>
      </w:r>
    </w:p>
    <w:p w14:paraId="41896CD3" w14:textId="53D7BF03" w:rsidR="00BC3BBB" w:rsidRPr="00BC3BBB" w:rsidRDefault="00423C60" w:rsidP="00BC3BBB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6C7AA76" wp14:editId="6C5863E5">
                <wp:simplePos x="0" y="0"/>
                <wp:positionH relativeFrom="column">
                  <wp:posOffset>747395</wp:posOffset>
                </wp:positionH>
                <wp:positionV relativeFrom="paragraph">
                  <wp:posOffset>288290</wp:posOffset>
                </wp:positionV>
                <wp:extent cx="6671310" cy="4987290"/>
                <wp:effectExtent l="0" t="0" r="0" b="0"/>
                <wp:wrapThrough wrapText="bothSides">
                  <wp:wrapPolygon edited="0">
                    <wp:start x="905" y="110"/>
                    <wp:lineTo x="411" y="660"/>
                    <wp:lineTo x="82" y="1320"/>
                    <wp:lineTo x="82" y="20131"/>
                    <wp:lineTo x="658" y="21121"/>
                    <wp:lineTo x="905" y="21341"/>
                    <wp:lineTo x="20642" y="21341"/>
                    <wp:lineTo x="20889" y="21121"/>
                    <wp:lineTo x="21464" y="20021"/>
                    <wp:lineTo x="21464" y="1540"/>
                    <wp:lineTo x="21053" y="550"/>
                    <wp:lineTo x="20642" y="110"/>
                    <wp:lineTo x="905" y="110"/>
                  </wp:wrapPolygon>
                </wp:wrapThrough>
                <wp:docPr id="25" name="Group 25" descr="NEON Lite Dashboard with Help link circ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310" cy="4987290"/>
                          <a:chOff x="0" y="0"/>
                          <a:chExt cx="6671310" cy="498729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310" cy="4987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Donut 4" descr="AMAC Homepage"/>
                        <wps:cNvSpPr>
                          <a:spLocks noChangeArrowheads="1"/>
                        </wps:cNvSpPr>
                        <wps:spPr bwMode="auto">
                          <a:xfrm>
                            <a:off x="5310505" y="3597910"/>
                            <a:ext cx="571926" cy="342900"/>
                          </a:xfrm>
                          <a:prstGeom prst="donut">
                            <a:avLst>
                              <a:gd name="adj" fmla="val 5555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alt="Description: NEON Lite Dashboard with Help link circled" style="position:absolute;margin-left:58.85pt;margin-top:22.7pt;width:525.3pt;height:392.7pt;z-index:251715584" coordsize="6671310,4987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">
                <v:shape id="Picture 61" o:spid="_x0000_s1027" type="#_x0000_t75" style="position:absolute;width:6671310;height:4987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7&#10;y+HDAAAA2wAAAA8AAABkcnMvZG93bnJldi54bWxEj0+LwjAUxO8LfofwBG9rWnFFa6OIICiCsK6H&#10;PT6a1z/avJQm1vrtzYKwx2FmfsOk697UoqPWVZYVxOMIBHFmdcWFgsvP7nMOwnlkjbVlUvAkB+vV&#10;4CPFRNsHf1N39oUIEHYJKii9bxIpXVaSQTe2DXHwctsa9EG2hdQtPgLc1HISRTNpsOKwUGJD25Ky&#10;2/luFOy/FodTfKy382nXy/z6e4mfdFNqNOw3SxCeev8ffrf3WsEshr8v4QfI1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TvL4cMAAADbAAAADwAAAAAAAAAAAAAAAACcAgAA&#10;ZHJzL2Rvd25yZXYueG1sUEsFBgAAAAAEAAQA9wAAAIwDAAAAAA==&#10;">
                  <v:imagedata r:id="rId40" o:title=""/>
                  <v:path arrowok="t"/>
                </v:shape>
                <v:shape id="Donut 4" o:spid="_x0000_s1028" type="#_x0000_t23" alt="AMAC Homepage" style="position:absolute;left:5310505;top:3597910;width:571926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n6DxAAA&#10;ANsAAAAPAAAAZHJzL2Rvd25yZXYueG1sRI/BasMwEETvhfyD2EBvtRwfQnGjmCRQ8CE92G3Bx8Xa&#10;WMbWyrHUxP37qlDocZiZN8yuWOwobjT73rGCTZKCIG6d7rlT8PH++vQMwgdkjaNjUvBNHor96mGH&#10;uXZ3ruhWh05ECPscFZgQplxK3xqy6BM3EUfv4maLIcq5k3rGe4TbUWZpupUWe44LBic6GWqH+ssq&#10;GD7frlk4H6vJZ2dTjmXZuqZR6nG9HF5ABFrCf/ivXWoF2wx+v8QfIP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5+g8QAAADbAAAADwAAAAAAAAAAAAAAAACXAgAAZHJzL2Rv&#10;d25yZXYueG1sUEsFBgAAAAAEAAQA9QAAAIgDAAAAAA==&#10;" adj="719" fillcolor="#c0504d [3205]" strokecolor="#c0504d [3205]">
                  <v:shadow on="t" opacity="22936f" mv:blur="40000f" origin=",.5" offset="0,23000emu"/>
                </v:shape>
                <w10:wrap type="through"/>
              </v:group>
            </w:pict>
          </mc:Fallback>
        </mc:AlternateContent>
      </w:r>
      <w:r w:rsidR="00BC3BBB">
        <w:rPr>
          <w:b/>
          <w:sz w:val="28"/>
          <w:szCs w:val="28"/>
        </w:rPr>
        <w:t>Call</w:t>
      </w:r>
      <w:r w:rsidR="00BC3BBB">
        <w:rPr>
          <w:sz w:val="28"/>
          <w:szCs w:val="28"/>
        </w:rPr>
        <w:t xml:space="preserve"> A</w:t>
      </w:r>
      <w:r w:rsidR="00C879F4">
        <w:rPr>
          <w:sz w:val="28"/>
          <w:szCs w:val="28"/>
        </w:rPr>
        <w:t>MAC Technical Support at 1-866-</w:t>
      </w:r>
      <w:r w:rsidR="00BC3BBB">
        <w:rPr>
          <w:sz w:val="28"/>
          <w:szCs w:val="28"/>
        </w:rPr>
        <w:t>418-2750 (M-F 8:30-4:30 EST)</w:t>
      </w:r>
    </w:p>
    <w:sectPr w:rsidR="00BC3BBB" w:rsidRPr="00BC3BBB" w:rsidSect="003000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F16FF" w14:textId="77777777" w:rsidR="00C52348" w:rsidRDefault="00C52348" w:rsidP="00121769">
      <w:pPr>
        <w:spacing w:after="0" w:line="240" w:lineRule="auto"/>
      </w:pPr>
      <w:r>
        <w:separator/>
      </w:r>
    </w:p>
  </w:endnote>
  <w:endnote w:type="continuationSeparator" w:id="0">
    <w:p w14:paraId="71350B9C" w14:textId="77777777" w:rsidR="00C52348" w:rsidRDefault="00C52348" w:rsidP="0012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4292" w14:textId="77777777" w:rsidR="00DD55B6" w:rsidRDefault="00DD5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270"/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7"/>
      <w:gridCol w:w="13051"/>
      <w:gridCol w:w="10569"/>
    </w:tblGrid>
    <w:tr w:rsidR="00C779AB" w14:paraId="765A4581" w14:textId="77777777" w:rsidTr="00C41DA8">
      <w:tc>
        <w:tcPr>
          <w:tcW w:w="1367" w:type="dxa"/>
        </w:tcPr>
        <w:p w14:paraId="2436A11F" w14:textId="77777777" w:rsidR="00C779AB" w:rsidRPr="00121769" w:rsidRDefault="00C779AB" w:rsidP="00C41D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121769">
            <w:fldChar w:fldCharType="begin"/>
          </w:r>
          <w:r w:rsidRPr="00121769">
            <w:instrText xml:space="preserve"> PAGE   \* MERGEFORMAT </w:instrText>
          </w:r>
          <w:r w:rsidRPr="00121769">
            <w:fldChar w:fldCharType="separate"/>
          </w:r>
          <w:r w:rsidR="00A071F8" w:rsidRPr="00A071F8">
            <w:rPr>
              <w:b/>
              <w:bCs/>
              <w:noProof/>
              <w:color w:val="4F81BD" w:themeColor="accent1"/>
              <w:sz w:val="32"/>
              <w:szCs w:val="32"/>
            </w:rPr>
            <w:t>4</w:t>
          </w:r>
          <w:r w:rsidRPr="00121769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13051" w:type="dxa"/>
        </w:tcPr>
        <w:p w14:paraId="5ECFDB0E" w14:textId="77777777" w:rsidR="00C779AB" w:rsidRDefault="00C779AB" w:rsidP="00C41DA8">
          <w:pPr>
            <w:pStyle w:val="Footer"/>
          </w:pPr>
          <w:r>
            <w:t>All information included in this document is proprietary to the Alternative Media Access Center and is not to be released without prior approval</w:t>
          </w:r>
        </w:p>
      </w:tc>
      <w:tc>
        <w:tcPr>
          <w:tcW w:w="10569" w:type="dxa"/>
        </w:tcPr>
        <w:p w14:paraId="67139C26" w14:textId="291D6987" w:rsidR="00C779AB" w:rsidRDefault="00DD55B6" w:rsidP="00C41DA8">
          <w:pPr>
            <w:pStyle w:val="Footer"/>
          </w:pPr>
          <w:r w:rsidRPr="00356947">
            <w:rPr>
              <w:noProof/>
              <w:sz w:val="72"/>
              <w:szCs w:val="72"/>
            </w:rPr>
            <w:drawing>
              <wp:anchor distT="0" distB="0" distL="114300" distR="114300" simplePos="0" relativeHeight="251658240" behindDoc="0" locked="0" layoutInCell="1" allowOverlap="1" wp14:anchorId="16791004" wp14:editId="58BD3ABA">
                <wp:simplePos x="0" y="0"/>
                <wp:positionH relativeFrom="column">
                  <wp:posOffset>85725</wp:posOffset>
                </wp:positionH>
                <wp:positionV relativeFrom="paragraph">
                  <wp:posOffset>81915</wp:posOffset>
                </wp:positionV>
                <wp:extent cx="313055" cy="337185"/>
                <wp:effectExtent l="0" t="0" r="0" b="5715"/>
                <wp:wrapTight wrapText="bothSides">
                  <wp:wrapPolygon edited="0">
                    <wp:start x="0" y="0"/>
                    <wp:lineTo x="0" y="20746"/>
                    <wp:lineTo x="19716" y="20746"/>
                    <wp:lineTo x="19716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3718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9DF1AAE" w14:textId="03CEA1AF" w:rsidR="00C779AB" w:rsidRDefault="00C77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DEBA9" w14:textId="77777777" w:rsidR="00DD55B6" w:rsidRDefault="00DD5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898C7" w14:textId="77777777" w:rsidR="00C52348" w:rsidRDefault="00C52348" w:rsidP="00121769">
      <w:pPr>
        <w:spacing w:after="0" w:line="240" w:lineRule="auto"/>
      </w:pPr>
      <w:r>
        <w:separator/>
      </w:r>
    </w:p>
  </w:footnote>
  <w:footnote w:type="continuationSeparator" w:id="0">
    <w:p w14:paraId="3E66C553" w14:textId="77777777" w:rsidR="00C52348" w:rsidRDefault="00C52348" w:rsidP="0012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07CB3" w14:textId="77777777" w:rsidR="00DD55B6" w:rsidRDefault="00DD55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D9636" w14:textId="77777777" w:rsidR="00DD55B6" w:rsidRDefault="00DD55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D2DAB" w14:textId="77777777" w:rsidR="00DD55B6" w:rsidRDefault="00DD55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CD1"/>
    <w:multiLevelType w:val="hybridMultilevel"/>
    <w:tmpl w:val="C51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7812CD"/>
    <w:multiLevelType w:val="hybridMultilevel"/>
    <w:tmpl w:val="DACC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0A1835"/>
    <w:multiLevelType w:val="hybridMultilevel"/>
    <w:tmpl w:val="DC7E6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7A2A"/>
    <w:multiLevelType w:val="hybridMultilevel"/>
    <w:tmpl w:val="CAD49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75487"/>
    <w:multiLevelType w:val="hybridMultilevel"/>
    <w:tmpl w:val="3CD64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5D0B62"/>
    <w:multiLevelType w:val="hybridMultilevel"/>
    <w:tmpl w:val="B7E8E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A411D3"/>
    <w:multiLevelType w:val="hybridMultilevel"/>
    <w:tmpl w:val="DC44D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1205B9"/>
    <w:multiLevelType w:val="hybridMultilevel"/>
    <w:tmpl w:val="5162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91BE9"/>
    <w:multiLevelType w:val="hybridMultilevel"/>
    <w:tmpl w:val="E046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086B"/>
    <w:multiLevelType w:val="hybridMultilevel"/>
    <w:tmpl w:val="1E04F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307033"/>
    <w:multiLevelType w:val="hybridMultilevel"/>
    <w:tmpl w:val="668E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2B5C"/>
    <w:multiLevelType w:val="hybridMultilevel"/>
    <w:tmpl w:val="3B18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B089D"/>
    <w:multiLevelType w:val="hybridMultilevel"/>
    <w:tmpl w:val="25F4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AC4723"/>
    <w:multiLevelType w:val="hybridMultilevel"/>
    <w:tmpl w:val="A2425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580EB1"/>
    <w:multiLevelType w:val="hybridMultilevel"/>
    <w:tmpl w:val="97F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461B7"/>
    <w:multiLevelType w:val="hybridMultilevel"/>
    <w:tmpl w:val="03E0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D"/>
    <w:rsid w:val="0000025D"/>
    <w:rsid w:val="00003D3E"/>
    <w:rsid w:val="00007CD7"/>
    <w:rsid w:val="00010EBF"/>
    <w:rsid w:val="000115CA"/>
    <w:rsid w:val="00012D25"/>
    <w:rsid w:val="00013518"/>
    <w:rsid w:val="0001559D"/>
    <w:rsid w:val="000219E3"/>
    <w:rsid w:val="000233A4"/>
    <w:rsid w:val="00024FA7"/>
    <w:rsid w:val="00027CF3"/>
    <w:rsid w:val="000301F8"/>
    <w:rsid w:val="00032C5C"/>
    <w:rsid w:val="0004043C"/>
    <w:rsid w:val="0004122B"/>
    <w:rsid w:val="000431C6"/>
    <w:rsid w:val="00053A47"/>
    <w:rsid w:val="000547A2"/>
    <w:rsid w:val="00060CBF"/>
    <w:rsid w:val="000632C5"/>
    <w:rsid w:val="00063B05"/>
    <w:rsid w:val="00066675"/>
    <w:rsid w:val="000709A6"/>
    <w:rsid w:val="00072DE2"/>
    <w:rsid w:val="00074EBB"/>
    <w:rsid w:val="00087392"/>
    <w:rsid w:val="00090542"/>
    <w:rsid w:val="00095BB1"/>
    <w:rsid w:val="00097B48"/>
    <w:rsid w:val="000A0EA5"/>
    <w:rsid w:val="000A6CDF"/>
    <w:rsid w:val="000B1E58"/>
    <w:rsid w:val="000B53F6"/>
    <w:rsid w:val="000B5E41"/>
    <w:rsid w:val="000B689E"/>
    <w:rsid w:val="000C009F"/>
    <w:rsid w:val="000C2D2A"/>
    <w:rsid w:val="000C5A5E"/>
    <w:rsid w:val="000C73B7"/>
    <w:rsid w:val="000C7819"/>
    <w:rsid w:val="000C7B00"/>
    <w:rsid w:val="000D28AE"/>
    <w:rsid w:val="000D6C08"/>
    <w:rsid w:val="000D6C3B"/>
    <w:rsid w:val="000D7A83"/>
    <w:rsid w:val="000E0104"/>
    <w:rsid w:val="000E29D7"/>
    <w:rsid w:val="000E572C"/>
    <w:rsid w:val="000E6B6A"/>
    <w:rsid w:val="0010091F"/>
    <w:rsid w:val="00101664"/>
    <w:rsid w:val="001025CB"/>
    <w:rsid w:val="00102F2D"/>
    <w:rsid w:val="00103C41"/>
    <w:rsid w:val="00105BE2"/>
    <w:rsid w:val="00106C65"/>
    <w:rsid w:val="001073DA"/>
    <w:rsid w:val="001100A1"/>
    <w:rsid w:val="00111B5F"/>
    <w:rsid w:val="00113C09"/>
    <w:rsid w:val="001143D2"/>
    <w:rsid w:val="00115DC7"/>
    <w:rsid w:val="0011705C"/>
    <w:rsid w:val="00121769"/>
    <w:rsid w:val="00136961"/>
    <w:rsid w:val="001401FE"/>
    <w:rsid w:val="00140A9A"/>
    <w:rsid w:val="001461D9"/>
    <w:rsid w:val="001469D2"/>
    <w:rsid w:val="00147139"/>
    <w:rsid w:val="0015479C"/>
    <w:rsid w:val="001569C8"/>
    <w:rsid w:val="00161DA1"/>
    <w:rsid w:val="00166694"/>
    <w:rsid w:val="00167E63"/>
    <w:rsid w:val="00170B57"/>
    <w:rsid w:val="0017163C"/>
    <w:rsid w:val="001736AF"/>
    <w:rsid w:val="00175763"/>
    <w:rsid w:val="001764DB"/>
    <w:rsid w:val="00176DF2"/>
    <w:rsid w:val="00182D9C"/>
    <w:rsid w:val="00184846"/>
    <w:rsid w:val="00184EBF"/>
    <w:rsid w:val="00194088"/>
    <w:rsid w:val="00194A00"/>
    <w:rsid w:val="00196D2C"/>
    <w:rsid w:val="001977E7"/>
    <w:rsid w:val="00197ECD"/>
    <w:rsid w:val="001A1A15"/>
    <w:rsid w:val="001A23B1"/>
    <w:rsid w:val="001A5ED9"/>
    <w:rsid w:val="001B7DAF"/>
    <w:rsid w:val="001C37CA"/>
    <w:rsid w:val="001C6045"/>
    <w:rsid w:val="001D1363"/>
    <w:rsid w:val="001D3066"/>
    <w:rsid w:val="001D6E58"/>
    <w:rsid w:val="001E668E"/>
    <w:rsid w:val="001E6EAD"/>
    <w:rsid w:val="001E71EE"/>
    <w:rsid w:val="001F1843"/>
    <w:rsid w:val="001F460D"/>
    <w:rsid w:val="001F77E4"/>
    <w:rsid w:val="00202B94"/>
    <w:rsid w:val="00204149"/>
    <w:rsid w:val="00206E04"/>
    <w:rsid w:val="00212A0C"/>
    <w:rsid w:val="0021331D"/>
    <w:rsid w:val="002144D6"/>
    <w:rsid w:val="00223930"/>
    <w:rsid w:val="00227C36"/>
    <w:rsid w:val="002316A1"/>
    <w:rsid w:val="00233C4D"/>
    <w:rsid w:val="002362DC"/>
    <w:rsid w:val="00241491"/>
    <w:rsid w:val="00241BCD"/>
    <w:rsid w:val="00244984"/>
    <w:rsid w:val="00246DEA"/>
    <w:rsid w:val="00247550"/>
    <w:rsid w:val="00247C41"/>
    <w:rsid w:val="00251343"/>
    <w:rsid w:val="0025217D"/>
    <w:rsid w:val="002524DC"/>
    <w:rsid w:val="00252927"/>
    <w:rsid w:val="00261710"/>
    <w:rsid w:val="00267408"/>
    <w:rsid w:val="00270B40"/>
    <w:rsid w:val="002772AB"/>
    <w:rsid w:val="0028745B"/>
    <w:rsid w:val="00287B2D"/>
    <w:rsid w:val="00293013"/>
    <w:rsid w:val="0029462E"/>
    <w:rsid w:val="00294BBB"/>
    <w:rsid w:val="00295C01"/>
    <w:rsid w:val="002A0C4C"/>
    <w:rsid w:val="002A18B3"/>
    <w:rsid w:val="002A453B"/>
    <w:rsid w:val="002A74E8"/>
    <w:rsid w:val="002B07D5"/>
    <w:rsid w:val="002B3ED5"/>
    <w:rsid w:val="002B477B"/>
    <w:rsid w:val="002B7153"/>
    <w:rsid w:val="002C0D67"/>
    <w:rsid w:val="002C281C"/>
    <w:rsid w:val="002C5E69"/>
    <w:rsid w:val="002D0C02"/>
    <w:rsid w:val="002D3D83"/>
    <w:rsid w:val="002D791D"/>
    <w:rsid w:val="002D7EF9"/>
    <w:rsid w:val="002E22F6"/>
    <w:rsid w:val="002E66E0"/>
    <w:rsid w:val="002E7DFA"/>
    <w:rsid w:val="002F0328"/>
    <w:rsid w:val="002F0B05"/>
    <w:rsid w:val="002F425B"/>
    <w:rsid w:val="00300015"/>
    <w:rsid w:val="003022E2"/>
    <w:rsid w:val="00303D83"/>
    <w:rsid w:val="0030520F"/>
    <w:rsid w:val="00307A7F"/>
    <w:rsid w:val="003117B0"/>
    <w:rsid w:val="00311D74"/>
    <w:rsid w:val="00320787"/>
    <w:rsid w:val="00323452"/>
    <w:rsid w:val="00325A38"/>
    <w:rsid w:val="00326035"/>
    <w:rsid w:val="00327697"/>
    <w:rsid w:val="00334221"/>
    <w:rsid w:val="00345D12"/>
    <w:rsid w:val="00347231"/>
    <w:rsid w:val="00351193"/>
    <w:rsid w:val="00355E3E"/>
    <w:rsid w:val="00360115"/>
    <w:rsid w:val="00363386"/>
    <w:rsid w:val="00364797"/>
    <w:rsid w:val="00366FB5"/>
    <w:rsid w:val="00370369"/>
    <w:rsid w:val="003746DA"/>
    <w:rsid w:val="0037571F"/>
    <w:rsid w:val="00381BE3"/>
    <w:rsid w:val="00387F46"/>
    <w:rsid w:val="003921B7"/>
    <w:rsid w:val="003948BF"/>
    <w:rsid w:val="00394A3C"/>
    <w:rsid w:val="003A668A"/>
    <w:rsid w:val="003A7A3C"/>
    <w:rsid w:val="003A7AE0"/>
    <w:rsid w:val="003B23C1"/>
    <w:rsid w:val="003B589B"/>
    <w:rsid w:val="003B5A54"/>
    <w:rsid w:val="003C148D"/>
    <w:rsid w:val="003C696F"/>
    <w:rsid w:val="003D10FE"/>
    <w:rsid w:val="003D2230"/>
    <w:rsid w:val="003D3CDA"/>
    <w:rsid w:val="003D7908"/>
    <w:rsid w:val="003E10EC"/>
    <w:rsid w:val="003E4527"/>
    <w:rsid w:val="003E4D7C"/>
    <w:rsid w:val="003E69A8"/>
    <w:rsid w:val="003F39BB"/>
    <w:rsid w:val="003F6942"/>
    <w:rsid w:val="00400F86"/>
    <w:rsid w:val="00403BE2"/>
    <w:rsid w:val="00403C43"/>
    <w:rsid w:val="0040513E"/>
    <w:rsid w:val="00405ABA"/>
    <w:rsid w:val="00407198"/>
    <w:rsid w:val="00410478"/>
    <w:rsid w:val="00411801"/>
    <w:rsid w:val="004156A4"/>
    <w:rsid w:val="00417154"/>
    <w:rsid w:val="00421C1F"/>
    <w:rsid w:val="00423C60"/>
    <w:rsid w:val="0042734E"/>
    <w:rsid w:val="00427F40"/>
    <w:rsid w:val="00432C60"/>
    <w:rsid w:val="004343F8"/>
    <w:rsid w:val="00442043"/>
    <w:rsid w:val="0044395A"/>
    <w:rsid w:val="00443E27"/>
    <w:rsid w:val="0044456F"/>
    <w:rsid w:val="00447C8B"/>
    <w:rsid w:val="00452385"/>
    <w:rsid w:val="00453743"/>
    <w:rsid w:val="00457D5C"/>
    <w:rsid w:val="00460874"/>
    <w:rsid w:val="004617DE"/>
    <w:rsid w:val="004621AB"/>
    <w:rsid w:val="00462F77"/>
    <w:rsid w:val="00465B21"/>
    <w:rsid w:val="0047085F"/>
    <w:rsid w:val="004721EE"/>
    <w:rsid w:val="00473140"/>
    <w:rsid w:val="004775D5"/>
    <w:rsid w:val="00477728"/>
    <w:rsid w:val="00480196"/>
    <w:rsid w:val="00482295"/>
    <w:rsid w:val="00485772"/>
    <w:rsid w:val="00486A7C"/>
    <w:rsid w:val="00486EF5"/>
    <w:rsid w:val="00487DED"/>
    <w:rsid w:val="00491B41"/>
    <w:rsid w:val="00491FB1"/>
    <w:rsid w:val="004928CF"/>
    <w:rsid w:val="0049374A"/>
    <w:rsid w:val="004A1996"/>
    <w:rsid w:val="004A3AAC"/>
    <w:rsid w:val="004A55A3"/>
    <w:rsid w:val="004A6803"/>
    <w:rsid w:val="004A7483"/>
    <w:rsid w:val="004A7523"/>
    <w:rsid w:val="004B0A83"/>
    <w:rsid w:val="004B2582"/>
    <w:rsid w:val="004B3C74"/>
    <w:rsid w:val="004C1DA2"/>
    <w:rsid w:val="004C7876"/>
    <w:rsid w:val="004D1FB0"/>
    <w:rsid w:val="004D58C2"/>
    <w:rsid w:val="004D6263"/>
    <w:rsid w:val="004E0C36"/>
    <w:rsid w:val="004E0DE0"/>
    <w:rsid w:val="004E3C4D"/>
    <w:rsid w:val="004E7CEF"/>
    <w:rsid w:val="004F293B"/>
    <w:rsid w:val="004F3E26"/>
    <w:rsid w:val="004F78C5"/>
    <w:rsid w:val="00501F22"/>
    <w:rsid w:val="00506C90"/>
    <w:rsid w:val="005117D6"/>
    <w:rsid w:val="00512682"/>
    <w:rsid w:val="00514A86"/>
    <w:rsid w:val="00521320"/>
    <w:rsid w:val="00521658"/>
    <w:rsid w:val="005244C3"/>
    <w:rsid w:val="00527C26"/>
    <w:rsid w:val="0053252C"/>
    <w:rsid w:val="00537EE0"/>
    <w:rsid w:val="00541730"/>
    <w:rsid w:val="005444FC"/>
    <w:rsid w:val="00547396"/>
    <w:rsid w:val="00550192"/>
    <w:rsid w:val="00552E45"/>
    <w:rsid w:val="00554571"/>
    <w:rsid w:val="0056035D"/>
    <w:rsid w:val="00561282"/>
    <w:rsid w:val="00570442"/>
    <w:rsid w:val="00573DD1"/>
    <w:rsid w:val="005740CD"/>
    <w:rsid w:val="00575BB5"/>
    <w:rsid w:val="00580C5A"/>
    <w:rsid w:val="0058650F"/>
    <w:rsid w:val="00587BB3"/>
    <w:rsid w:val="005903E7"/>
    <w:rsid w:val="00591187"/>
    <w:rsid w:val="00595FB1"/>
    <w:rsid w:val="005B732D"/>
    <w:rsid w:val="005C11CA"/>
    <w:rsid w:val="005C1CFE"/>
    <w:rsid w:val="005C2F93"/>
    <w:rsid w:val="005C3549"/>
    <w:rsid w:val="005C676A"/>
    <w:rsid w:val="005D2304"/>
    <w:rsid w:val="005D2A56"/>
    <w:rsid w:val="005E06FD"/>
    <w:rsid w:val="005E220F"/>
    <w:rsid w:val="005F06D6"/>
    <w:rsid w:val="005F26A8"/>
    <w:rsid w:val="005F4B17"/>
    <w:rsid w:val="005F63E3"/>
    <w:rsid w:val="00600797"/>
    <w:rsid w:val="00602C09"/>
    <w:rsid w:val="0060646A"/>
    <w:rsid w:val="00606B74"/>
    <w:rsid w:val="00610253"/>
    <w:rsid w:val="006142E2"/>
    <w:rsid w:val="0061519C"/>
    <w:rsid w:val="0062359E"/>
    <w:rsid w:val="006257D9"/>
    <w:rsid w:val="00636076"/>
    <w:rsid w:val="00636A2D"/>
    <w:rsid w:val="00641EF4"/>
    <w:rsid w:val="00643976"/>
    <w:rsid w:val="006526E0"/>
    <w:rsid w:val="00652910"/>
    <w:rsid w:val="0066025B"/>
    <w:rsid w:val="00661514"/>
    <w:rsid w:val="00663115"/>
    <w:rsid w:val="0066425D"/>
    <w:rsid w:val="00666813"/>
    <w:rsid w:val="00667B21"/>
    <w:rsid w:val="00670873"/>
    <w:rsid w:val="00680B61"/>
    <w:rsid w:val="00682B7B"/>
    <w:rsid w:val="00683015"/>
    <w:rsid w:val="006834EE"/>
    <w:rsid w:val="0068458C"/>
    <w:rsid w:val="006868CE"/>
    <w:rsid w:val="0069288D"/>
    <w:rsid w:val="00696F7D"/>
    <w:rsid w:val="006A11E5"/>
    <w:rsid w:val="006A146A"/>
    <w:rsid w:val="006A67F7"/>
    <w:rsid w:val="006B31A1"/>
    <w:rsid w:val="006B5088"/>
    <w:rsid w:val="006B7445"/>
    <w:rsid w:val="006C5D78"/>
    <w:rsid w:val="006C6DD8"/>
    <w:rsid w:val="006D01D0"/>
    <w:rsid w:val="006D25E7"/>
    <w:rsid w:val="006D6B7D"/>
    <w:rsid w:val="006E0AA3"/>
    <w:rsid w:val="006E1F56"/>
    <w:rsid w:val="006E2BF7"/>
    <w:rsid w:val="006E37EA"/>
    <w:rsid w:val="006E5645"/>
    <w:rsid w:val="006E6B85"/>
    <w:rsid w:val="006E72F4"/>
    <w:rsid w:val="006E77B1"/>
    <w:rsid w:val="006E7E0D"/>
    <w:rsid w:val="006E7E86"/>
    <w:rsid w:val="006F5F08"/>
    <w:rsid w:val="006F64A4"/>
    <w:rsid w:val="0070173B"/>
    <w:rsid w:val="0070371E"/>
    <w:rsid w:val="007044F8"/>
    <w:rsid w:val="00716926"/>
    <w:rsid w:val="00717166"/>
    <w:rsid w:val="00720FC4"/>
    <w:rsid w:val="0072299A"/>
    <w:rsid w:val="00722AB4"/>
    <w:rsid w:val="00723494"/>
    <w:rsid w:val="007252BA"/>
    <w:rsid w:val="007262DA"/>
    <w:rsid w:val="007345D9"/>
    <w:rsid w:val="00737156"/>
    <w:rsid w:val="007378BE"/>
    <w:rsid w:val="0074690C"/>
    <w:rsid w:val="00751655"/>
    <w:rsid w:val="00751C10"/>
    <w:rsid w:val="00752287"/>
    <w:rsid w:val="0075312B"/>
    <w:rsid w:val="007606D8"/>
    <w:rsid w:val="00760CD4"/>
    <w:rsid w:val="007744BE"/>
    <w:rsid w:val="0077674B"/>
    <w:rsid w:val="007774B6"/>
    <w:rsid w:val="00782EA6"/>
    <w:rsid w:val="00791F59"/>
    <w:rsid w:val="00792770"/>
    <w:rsid w:val="00793D8D"/>
    <w:rsid w:val="007A32B2"/>
    <w:rsid w:val="007A36D4"/>
    <w:rsid w:val="007A4B45"/>
    <w:rsid w:val="007A4CA5"/>
    <w:rsid w:val="007A4CCE"/>
    <w:rsid w:val="007A5093"/>
    <w:rsid w:val="007A573F"/>
    <w:rsid w:val="007A5EDB"/>
    <w:rsid w:val="007A6B3A"/>
    <w:rsid w:val="007B1F4E"/>
    <w:rsid w:val="007B306E"/>
    <w:rsid w:val="007B5E6E"/>
    <w:rsid w:val="007B65BF"/>
    <w:rsid w:val="007C4337"/>
    <w:rsid w:val="007C4AC4"/>
    <w:rsid w:val="007C60AF"/>
    <w:rsid w:val="007C69CC"/>
    <w:rsid w:val="007E0822"/>
    <w:rsid w:val="007E1B4F"/>
    <w:rsid w:val="007E1D4F"/>
    <w:rsid w:val="007E240A"/>
    <w:rsid w:val="007E2AB7"/>
    <w:rsid w:val="007E3534"/>
    <w:rsid w:val="007E634B"/>
    <w:rsid w:val="007F2C8D"/>
    <w:rsid w:val="007F377E"/>
    <w:rsid w:val="007F55C6"/>
    <w:rsid w:val="008026B0"/>
    <w:rsid w:val="0080346A"/>
    <w:rsid w:val="00804E29"/>
    <w:rsid w:val="00806264"/>
    <w:rsid w:val="00810934"/>
    <w:rsid w:val="008214E1"/>
    <w:rsid w:val="0082534B"/>
    <w:rsid w:val="008257CE"/>
    <w:rsid w:val="0083378F"/>
    <w:rsid w:val="008338F5"/>
    <w:rsid w:val="0083395D"/>
    <w:rsid w:val="00835D34"/>
    <w:rsid w:val="00835DA9"/>
    <w:rsid w:val="00842563"/>
    <w:rsid w:val="008435E7"/>
    <w:rsid w:val="008458B9"/>
    <w:rsid w:val="00851138"/>
    <w:rsid w:val="00852088"/>
    <w:rsid w:val="00866DC2"/>
    <w:rsid w:val="00867939"/>
    <w:rsid w:val="00872FB0"/>
    <w:rsid w:val="00875F9F"/>
    <w:rsid w:val="008830B3"/>
    <w:rsid w:val="00884761"/>
    <w:rsid w:val="00886EE9"/>
    <w:rsid w:val="00887160"/>
    <w:rsid w:val="008915E5"/>
    <w:rsid w:val="008A190F"/>
    <w:rsid w:val="008A208B"/>
    <w:rsid w:val="008A2A10"/>
    <w:rsid w:val="008A4DB4"/>
    <w:rsid w:val="008B0B6F"/>
    <w:rsid w:val="008B2339"/>
    <w:rsid w:val="008B23F0"/>
    <w:rsid w:val="008B3C7A"/>
    <w:rsid w:val="008B4A89"/>
    <w:rsid w:val="008B4CE7"/>
    <w:rsid w:val="008B5421"/>
    <w:rsid w:val="008B6709"/>
    <w:rsid w:val="008B6F54"/>
    <w:rsid w:val="008B78F1"/>
    <w:rsid w:val="008C08B6"/>
    <w:rsid w:val="008C3E36"/>
    <w:rsid w:val="008D3B08"/>
    <w:rsid w:val="008D7BAD"/>
    <w:rsid w:val="008E3BE5"/>
    <w:rsid w:val="008E75C4"/>
    <w:rsid w:val="008E797C"/>
    <w:rsid w:val="008F050B"/>
    <w:rsid w:val="00910B5D"/>
    <w:rsid w:val="00911DC8"/>
    <w:rsid w:val="00916453"/>
    <w:rsid w:val="0091739D"/>
    <w:rsid w:val="009251BF"/>
    <w:rsid w:val="009275D5"/>
    <w:rsid w:val="00932349"/>
    <w:rsid w:val="0093447F"/>
    <w:rsid w:val="00943941"/>
    <w:rsid w:val="00946E06"/>
    <w:rsid w:val="00954152"/>
    <w:rsid w:val="009603EF"/>
    <w:rsid w:val="00962FD2"/>
    <w:rsid w:val="009638A7"/>
    <w:rsid w:val="009658D2"/>
    <w:rsid w:val="00966B25"/>
    <w:rsid w:val="00972779"/>
    <w:rsid w:val="00983F14"/>
    <w:rsid w:val="00987C1E"/>
    <w:rsid w:val="00992AD1"/>
    <w:rsid w:val="00993139"/>
    <w:rsid w:val="00993D79"/>
    <w:rsid w:val="009953DF"/>
    <w:rsid w:val="009A24CD"/>
    <w:rsid w:val="009A422C"/>
    <w:rsid w:val="009A55E1"/>
    <w:rsid w:val="009A6AEC"/>
    <w:rsid w:val="009A760F"/>
    <w:rsid w:val="009B0C73"/>
    <w:rsid w:val="009B1690"/>
    <w:rsid w:val="009B1F54"/>
    <w:rsid w:val="009B21D0"/>
    <w:rsid w:val="009B45E7"/>
    <w:rsid w:val="009B470F"/>
    <w:rsid w:val="009B5E62"/>
    <w:rsid w:val="009B6D70"/>
    <w:rsid w:val="009C7E4D"/>
    <w:rsid w:val="009E33DB"/>
    <w:rsid w:val="009E3637"/>
    <w:rsid w:val="009F26E5"/>
    <w:rsid w:val="009F2A70"/>
    <w:rsid w:val="00A01EFB"/>
    <w:rsid w:val="00A022B7"/>
    <w:rsid w:val="00A047AA"/>
    <w:rsid w:val="00A047B2"/>
    <w:rsid w:val="00A067E5"/>
    <w:rsid w:val="00A071F8"/>
    <w:rsid w:val="00A10558"/>
    <w:rsid w:val="00A10F5E"/>
    <w:rsid w:val="00A11F8A"/>
    <w:rsid w:val="00A144A7"/>
    <w:rsid w:val="00A15B59"/>
    <w:rsid w:val="00A165B4"/>
    <w:rsid w:val="00A22F2E"/>
    <w:rsid w:val="00A23A54"/>
    <w:rsid w:val="00A24E65"/>
    <w:rsid w:val="00A27382"/>
    <w:rsid w:val="00A30DE2"/>
    <w:rsid w:val="00A31CD5"/>
    <w:rsid w:val="00A401E9"/>
    <w:rsid w:val="00A43F66"/>
    <w:rsid w:val="00A47046"/>
    <w:rsid w:val="00A4713D"/>
    <w:rsid w:val="00A47F46"/>
    <w:rsid w:val="00A50593"/>
    <w:rsid w:val="00A57D60"/>
    <w:rsid w:val="00A60076"/>
    <w:rsid w:val="00A60CCE"/>
    <w:rsid w:val="00A61FFE"/>
    <w:rsid w:val="00A6371A"/>
    <w:rsid w:val="00A66E54"/>
    <w:rsid w:val="00A735DF"/>
    <w:rsid w:val="00A73F7D"/>
    <w:rsid w:val="00A75C51"/>
    <w:rsid w:val="00A8173B"/>
    <w:rsid w:val="00A81B53"/>
    <w:rsid w:val="00A81F62"/>
    <w:rsid w:val="00A82007"/>
    <w:rsid w:val="00A868EA"/>
    <w:rsid w:val="00A901E2"/>
    <w:rsid w:val="00A96472"/>
    <w:rsid w:val="00A97BC5"/>
    <w:rsid w:val="00AA1E2C"/>
    <w:rsid w:val="00AA50F2"/>
    <w:rsid w:val="00AB1FBE"/>
    <w:rsid w:val="00AB2A30"/>
    <w:rsid w:val="00AB424C"/>
    <w:rsid w:val="00AB4B4E"/>
    <w:rsid w:val="00AB6FE5"/>
    <w:rsid w:val="00AB7915"/>
    <w:rsid w:val="00AC68FD"/>
    <w:rsid w:val="00AD0272"/>
    <w:rsid w:val="00AD2F64"/>
    <w:rsid w:val="00AE17D1"/>
    <w:rsid w:val="00AE4D46"/>
    <w:rsid w:val="00AF4571"/>
    <w:rsid w:val="00AF7712"/>
    <w:rsid w:val="00B0149E"/>
    <w:rsid w:val="00B03AF9"/>
    <w:rsid w:val="00B045AD"/>
    <w:rsid w:val="00B07ACB"/>
    <w:rsid w:val="00B07BEA"/>
    <w:rsid w:val="00B10F10"/>
    <w:rsid w:val="00B14016"/>
    <w:rsid w:val="00B15084"/>
    <w:rsid w:val="00B268B2"/>
    <w:rsid w:val="00B321BA"/>
    <w:rsid w:val="00B3383D"/>
    <w:rsid w:val="00B33CD0"/>
    <w:rsid w:val="00B3719F"/>
    <w:rsid w:val="00B41C7E"/>
    <w:rsid w:val="00B43544"/>
    <w:rsid w:val="00B4421C"/>
    <w:rsid w:val="00B44E73"/>
    <w:rsid w:val="00B44F7E"/>
    <w:rsid w:val="00B478DF"/>
    <w:rsid w:val="00B47DBE"/>
    <w:rsid w:val="00B54E97"/>
    <w:rsid w:val="00B55CCC"/>
    <w:rsid w:val="00B62316"/>
    <w:rsid w:val="00B62420"/>
    <w:rsid w:val="00B627DE"/>
    <w:rsid w:val="00B65350"/>
    <w:rsid w:val="00B7207B"/>
    <w:rsid w:val="00B721D0"/>
    <w:rsid w:val="00B73048"/>
    <w:rsid w:val="00B75693"/>
    <w:rsid w:val="00B75B4B"/>
    <w:rsid w:val="00B808AD"/>
    <w:rsid w:val="00B81D30"/>
    <w:rsid w:val="00B82CEB"/>
    <w:rsid w:val="00B84CE3"/>
    <w:rsid w:val="00B92E87"/>
    <w:rsid w:val="00B972FB"/>
    <w:rsid w:val="00B979FF"/>
    <w:rsid w:val="00BA3169"/>
    <w:rsid w:val="00BA6152"/>
    <w:rsid w:val="00BA74E1"/>
    <w:rsid w:val="00BB13C2"/>
    <w:rsid w:val="00BB7932"/>
    <w:rsid w:val="00BC1B7F"/>
    <w:rsid w:val="00BC3BBB"/>
    <w:rsid w:val="00BC640B"/>
    <w:rsid w:val="00BD1E33"/>
    <w:rsid w:val="00BE4416"/>
    <w:rsid w:val="00BE6EA4"/>
    <w:rsid w:val="00BE78A2"/>
    <w:rsid w:val="00BF4896"/>
    <w:rsid w:val="00C06665"/>
    <w:rsid w:val="00C11BB0"/>
    <w:rsid w:val="00C1437F"/>
    <w:rsid w:val="00C14E1E"/>
    <w:rsid w:val="00C227F6"/>
    <w:rsid w:val="00C30120"/>
    <w:rsid w:val="00C31302"/>
    <w:rsid w:val="00C3542A"/>
    <w:rsid w:val="00C41306"/>
    <w:rsid w:val="00C41DA8"/>
    <w:rsid w:val="00C438E7"/>
    <w:rsid w:val="00C44372"/>
    <w:rsid w:val="00C462F8"/>
    <w:rsid w:val="00C4675C"/>
    <w:rsid w:val="00C47881"/>
    <w:rsid w:val="00C47DE6"/>
    <w:rsid w:val="00C52348"/>
    <w:rsid w:val="00C52A53"/>
    <w:rsid w:val="00C52D05"/>
    <w:rsid w:val="00C52F5B"/>
    <w:rsid w:val="00C63B9B"/>
    <w:rsid w:val="00C65244"/>
    <w:rsid w:val="00C66260"/>
    <w:rsid w:val="00C67EFD"/>
    <w:rsid w:val="00C717F8"/>
    <w:rsid w:val="00C7276B"/>
    <w:rsid w:val="00C737DB"/>
    <w:rsid w:val="00C73E6A"/>
    <w:rsid w:val="00C75CB8"/>
    <w:rsid w:val="00C779AB"/>
    <w:rsid w:val="00C86161"/>
    <w:rsid w:val="00C879F4"/>
    <w:rsid w:val="00C90DE5"/>
    <w:rsid w:val="00C92EF1"/>
    <w:rsid w:val="00C9563A"/>
    <w:rsid w:val="00C9644E"/>
    <w:rsid w:val="00C97587"/>
    <w:rsid w:val="00CA162E"/>
    <w:rsid w:val="00CA223A"/>
    <w:rsid w:val="00CA31DA"/>
    <w:rsid w:val="00CA4E0F"/>
    <w:rsid w:val="00CA6A0C"/>
    <w:rsid w:val="00CB0E03"/>
    <w:rsid w:val="00CC10F2"/>
    <w:rsid w:val="00CC7D7C"/>
    <w:rsid w:val="00CD0070"/>
    <w:rsid w:val="00CD06D2"/>
    <w:rsid w:val="00CD1F3E"/>
    <w:rsid w:val="00CD3B55"/>
    <w:rsid w:val="00CD5E6B"/>
    <w:rsid w:val="00CE01CF"/>
    <w:rsid w:val="00CE0783"/>
    <w:rsid w:val="00CE0BE8"/>
    <w:rsid w:val="00CE3CAA"/>
    <w:rsid w:val="00CE703F"/>
    <w:rsid w:val="00CF330D"/>
    <w:rsid w:val="00CF3310"/>
    <w:rsid w:val="00CF4523"/>
    <w:rsid w:val="00D00EBB"/>
    <w:rsid w:val="00D01273"/>
    <w:rsid w:val="00D01B39"/>
    <w:rsid w:val="00D05D35"/>
    <w:rsid w:val="00D061F5"/>
    <w:rsid w:val="00D0674F"/>
    <w:rsid w:val="00D07A61"/>
    <w:rsid w:val="00D1150A"/>
    <w:rsid w:val="00D12DC7"/>
    <w:rsid w:val="00D21B88"/>
    <w:rsid w:val="00D265E5"/>
    <w:rsid w:val="00D30AB8"/>
    <w:rsid w:val="00D30C8C"/>
    <w:rsid w:val="00D322AB"/>
    <w:rsid w:val="00D3252B"/>
    <w:rsid w:val="00D33B72"/>
    <w:rsid w:val="00D351D6"/>
    <w:rsid w:val="00D3588A"/>
    <w:rsid w:val="00D3609C"/>
    <w:rsid w:val="00D4554B"/>
    <w:rsid w:val="00D465EC"/>
    <w:rsid w:val="00D46CCD"/>
    <w:rsid w:val="00D47E18"/>
    <w:rsid w:val="00D545F6"/>
    <w:rsid w:val="00D6008E"/>
    <w:rsid w:val="00D6036E"/>
    <w:rsid w:val="00D6246C"/>
    <w:rsid w:val="00D6413A"/>
    <w:rsid w:val="00D700BB"/>
    <w:rsid w:val="00D749FE"/>
    <w:rsid w:val="00D76394"/>
    <w:rsid w:val="00D80D1D"/>
    <w:rsid w:val="00D81A85"/>
    <w:rsid w:val="00D8699D"/>
    <w:rsid w:val="00D87453"/>
    <w:rsid w:val="00D9724B"/>
    <w:rsid w:val="00DA0DA5"/>
    <w:rsid w:val="00DA16EC"/>
    <w:rsid w:val="00DA1BB3"/>
    <w:rsid w:val="00DA2185"/>
    <w:rsid w:val="00DA2B9A"/>
    <w:rsid w:val="00DA7195"/>
    <w:rsid w:val="00DB0B56"/>
    <w:rsid w:val="00DB7413"/>
    <w:rsid w:val="00DC0A17"/>
    <w:rsid w:val="00DC2DAB"/>
    <w:rsid w:val="00DC3CF4"/>
    <w:rsid w:val="00DD11A7"/>
    <w:rsid w:val="00DD55B6"/>
    <w:rsid w:val="00DE0803"/>
    <w:rsid w:val="00DE30C1"/>
    <w:rsid w:val="00DE7AE3"/>
    <w:rsid w:val="00DF1073"/>
    <w:rsid w:val="00DF212A"/>
    <w:rsid w:val="00DF72AB"/>
    <w:rsid w:val="00DF72FE"/>
    <w:rsid w:val="00E03480"/>
    <w:rsid w:val="00E065F1"/>
    <w:rsid w:val="00E07D94"/>
    <w:rsid w:val="00E11161"/>
    <w:rsid w:val="00E114C1"/>
    <w:rsid w:val="00E116C1"/>
    <w:rsid w:val="00E14571"/>
    <w:rsid w:val="00E153F6"/>
    <w:rsid w:val="00E24D9D"/>
    <w:rsid w:val="00E30A44"/>
    <w:rsid w:val="00E33FC6"/>
    <w:rsid w:val="00E34BD5"/>
    <w:rsid w:val="00E42408"/>
    <w:rsid w:val="00E52832"/>
    <w:rsid w:val="00E52D87"/>
    <w:rsid w:val="00E53591"/>
    <w:rsid w:val="00E53ACA"/>
    <w:rsid w:val="00E54B5C"/>
    <w:rsid w:val="00E55F5A"/>
    <w:rsid w:val="00E57761"/>
    <w:rsid w:val="00E74A98"/>
    <w:rsid w:val="00E753A1"/>
    <w:rsid w:val="00E8092D"/>
    <w:rsid w:val="00E81689"/>
    <w:rsid w:val="00E81CEA"/>
    <w:rsid w:val="00E82DC2"/>
    <w:rsid w:val="00E8547B"/>
    <w:rsid w:val="00E94B9B"/>
    <w:rsid w:val="00E9730F"/>
    <w:rsid w:val="00EC0B91"/>
    <w:rsid w:val="00EC2479"/>
    <w:rsid w:val="00EC49E6"/>
    <w:rsid w:val="00EC5D32"/>
    <w:rsid w:val="00EC752C"/>
    <w:rsid w:val="00ED0460"/>
    <w:rsid w:val="00EE0C90"/>
    <w:rsid w:val="00EE1490"/>
    <w:rsid w:val="00EE378B"/>
    <w:rsid w:val="00EE4DA4"/>
    <w:rsid w:val="00EE574B"/>
    <w:rsid w:val="00EE6B58"/>
    <w:rsid w:val="00EF0986"/>
    <w:rsid w:val="00EF39BB"/>
    <w:rsid w:val="00F0479D"/>
    <w:rsid w:val="00F06171"/>
    <w:rsid w:val="00F06412"/>
    <w:rsid w:val="00F160DD"/>
    <w:rsid w:val="00F16946"/>
    <w:rsid w:val="00F17FBA"/>
    <w:rsid w:val="00F2237D"/>
    <w:rsid w:val="00F348C6"/>
    <w:rsid w:val="00F364A1"/>
    <w:rsid w:val="00F369C1"/>
    <w:rsid w:val="00F40CF2"/>
    <w:rsid w:val="00F43107"/>
    <w:rsid w:val="00F468B6"/>
    <w:rsid w:val="00F5140D"/>
    <w:rsid w:val="00F57D9B"/>
    <w:rsid w:val="00F6143E"/>
    <w:rsid w:val="00F6439D"/>
    <w:rsid w:val="00F674DE"/>
    <w:rsid w:val="00F70528"/>
    <w:rsid w:val="00F75964"/>
    <w:rsid w:val="00F81512"/>
    <w:rsid w:val="00F834D9"/>
    <w:rsid w:val="00F852E8"/>
    <w:rsid w:val="00F854A2"/>
    <w:rsid w:val="00F9148E"/>
    <w:rsid w:val="00F94F38"/>
    <w:rsid w:val="00FA18EB"/>
    <w:rsid w:val="00FA23A1"/>
    <w:rsid w:val="00FA2F9A"/>
    <w:rsid w:val="00FA4959"/>
    <w:rsid w:val="00FA7D3E"/>
    <w:rsid w:val="00FB6503"/>
    <w:rsid w:val="00FB665E"/>
    <w:rsid w:val="00FC0030"/>
    <w:rsid w:val="00FC0552"/>
    <w:rsid w:val="00FC13EF"/>
    <w:rsid w:val="00FC7EA6"/>
    <w:rsid w:val="00FD04ED"/>
    <w:rsid w:val="00FD0585"/>
    <w:rsid w:val="00FD2335"/>
    <w:rsid w:val="00FD5464"/>
    <w:rsid w:val="00FE0978"/>
    <w:rsid w:val="00FE1C72"/>
    <w:rsid w:val="00FF1DBB"/>
    <w:rsid w:val="00FF20AE"/>
    <w:rsid w:val="00FF2E53"/>
    <w:rsid w:val="00FF3CCA"/>
    <w:rsid w:val="00FF45A5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7A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D4"/>
  </w:style>
  <w:style w:type="paragraph" w:styleId="Heading1">
    <w:name w:val="heading 1"/>
    <w:basedOn w:val="Normal"/>
    <w:next w:val="Normal"/>
    <w:link w:val="Heading1Char"/>
    <w:uiPriority w:val="9"/>
    <w:qFormat/>
    <w:rsid w:val="002A7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1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69"/>
  </w:style>
  <w:style w:type="paragraph" w:styleId="Footer">
    <w:name w:val="footer"/>
    <w:basedOn w:val="Normal"/>
    <w:link w:val="FooterChar"/>
    <w:uiPriority w:val="99"/>
    <w:unhideWhenUsed/>
    <w:rsid w:val="0012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76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01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001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0001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00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0015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7CD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7CD7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amacusg.org" TargetMode="External"/><Relationship Id="rId26" Type="http://schemas.openxmlformats.org/officeDocument/2006/relationships/image" Target="media/image11.png"/><Relationship Id="rId39" Type="http://schemas.openxmlformats.org/officeDocument/2006/relationships/hyperlink" Target="mailto:amactech@amac.gatech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0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://www.amacusg.org/event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0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yperlink" Target="http://amacusg.org/quote.php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BFA68-8021-422C-8C6F-B29DDE2F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aser3</dc:creator>
  <cp:lastModifiedBy>Rust, Martha Elizabeth</cp:lastModifiedBy>
  <cp:revision>3</cp:revision>
  <cp:lastPrinted>2012-10-30T13:09:00Z</cp:lastPrinted>
  <dcterms:created xsi:type="dcterms:W3CDTF">2012-10-30T13:08:00Z</dcterms:created>
  <dcterms:modified xsi:type="dcterms:W3CDTF">2012-10-30T13:11:00Z</dcterms:modified>
</cp:coreProperties>
</file>